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161BB" w14:textId="0778D0DF" w:rsidR="000F397A" w:rsidRDefault="000F397A" w:rsidP="0056178F"/>
    <w:p w14:paraId="73A17C75" w14:textId="585C5BDD" w:rsidR="0056178F" w:rsidRPr="001B4633" w:rsidRDefault="0056178F" w:rsidP="0056178F">
      <w:pPr>
        <w:rPr>
          <w:b/>
          <w:color w:val="000000"/>
          <w:sz w:val="24"/>
          <w:szCs w:val="24"/>
        </w:rPr>
      </w:pPr>
      <w:r w:rsidRPr="001B4633">
        <w:rPr>
          <w:b/>
          <w:color w:val="000000"/>
          <w:sz w:val="24"/>
          <w:szCs w:val="24"/>
        </w:rPr>
        <w:t>PROGRAMA</w:t>
      </w:r>
      <w:r>
        <w:rPr>
          <w:b/>
          <w:color w:val="000000"/>
          <w:sz w:val="24"/>
          <w:szCs w:val="24"/>
        </w:rPr>
        <w:t xml:space="preserve"> DE ASIGNATURA</w:t>
      </w:r>
    </w:p>
    <w:tbl>
      <w:tblPr>
        <w:tblpPr w:leftFromText="141" w:rightFromText="141" w:vertAnchor="text" w:horzAnchor="margin" w:tblpXSpec="center" w:tblpY="74"/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48"/>
        <w:gridCol w:w="4702"/>
      </w:tblGrid>
      <w:tr w:rsidR="0056178F" w:rsidRPr="001B4633" w14:paraId="7DED235F" w14:textId="77777777" w:rsidTr="0056178F">
        <w:trPr>
          <w:trHeight w:val="320"/>
        </w:trPr>
        <w:tc>
          <w:tcPr>
            <w:tcW w:w="13807" w:type="dxa"/>
            <w:gridSpan w:val="3"/>
            <w:shd w:val="clear" w:color="auto" w:fill="auto"/>
          </w:tcPr>
          <w:p w14:paraId="56650E94" w14:textId="77777777" w:rsidR="0056178F" w:rsidRPr="001B4633" w:rsidRDefault="0056178F" w:rsidP="0056178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B4633">
              <w:rPr>
                <w:color w:val="9900CC"/>
                <w:sz w:val="24"/>
                <w:szCs w:val="24"/>
              </w:rPr>
              <w:t>IDENTIFICACIÓN DE LA ASIGNATURA</w:t>
            </w:r>
          </w:p>
        </w:tc>
      </w:tr>
      <w:tr w:rsidR="0056178F" w:rsidRPr="001B4633" w14:paraId="33A7E71D" w14:textId="77777777" w:rsidTr="0056178F">
        <w:trPr>
          <w:trHeight w:val="287"/>
        </w:trPr>
        <w:tc>
          <w:tcPr>
            <w:tcW w:w="4157" w:type="dxa"/>
            <w:shd w:val="clear" w:color="auto" w:fill="auto"/>
          </w:tcPr>
          <w:p w14:paraId="0D72EB07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 xml:space="preserve">CARRERA 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0CAF143C" w14:textId="77777777" w:rsidR="0056178F" w:rsidRPr="001B4633" w:rsidRDefault="0056178F" w:rsidP="0056178F">
            <w:pPr>
              <w:rPr>
                <w:sz w:val="24"/>
                <w:szCs w:val="24"/>
              </w:rPr>
            </w:pPr>
          </w:p>
        </w:tc>
      </w:tr>
      <w:tr w:rsidR="0056178F" w:rsidRPr="001B4633" w14:paraId="116E7FA6" w14:textId="77777777" w:rsidTr="0056178F">
        <w:trPr>
          <w:trHeight w:val="271"/>
        </w:trPr>
        <w:tc>
          <w:tcPr>
            <w:tcW w:w="4157" w:type="dxa"/>
            <w:shd w:val="clear" w:color="auto" w:fill="auto"/>
          </w:tcPr>
          <w:p w14:paraId="4B5A088B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ASIGNATURA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5806A180" w14:textId="77777777" w:rsidR="0056178F" w:rsidRPr="001B4633" w:rsidRDefault="0056178F" w:rsidP="0056178F">
            <w:pPr>
              <w:rPr>
                <w:sz w:val="24"/>
                <w:szCs w:val="24"/>
              </w:rPr>
            </w:pPr>
          </w:p>
        </w:tc>
      </w:tr>
      <w:tr w:rsidR="0056178F" w:rsidRPr="001B4633" w14:paraId="59D53BAE" w14:textId="77777777" w:rsidTr="0056178F">
        <w:trPr>
          <w:trHeight w:val="287"/>
        </w:trPr>
        <w:tc>
          <w:tcPr>
            <w:tcW w:w="4157" w:type="dxa"/>
            <w:vMerge w:val="restart"/>
            <w:shd w:val="clear" w:color="auto" w:fill="auto"/>
            <w:vAlign w:val="center"/>
          </w:tcPr>
          <w:p w14:paraId="63315DFA" w14:textId="77777777" w:rsidR="0056178F" w:rsidRDefault="0056178F" w:rsidP="0056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ARIA</w:t>
            </w:r>
            <w:r w:rsidRPr="001B463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OTAL</w:t>
            </w:r>
          </w:p>
          <w:p w14:paraId="5723B61B" w14:textId="094A8E26" w:rsidR="007E204D" w:rsidRPr="001B4633" w:rsidRDefault="007E204D" w:rsidP="0056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horas reloj)</w:t>
            </w:r>
          </w:p>
        </w:tc>
        <w:tc>
          <w:tcPr>
            <w:tcW w:w="4948" w:type="dxa"/>
            <w:shd w:val="clear" w:color="auto" w:fill="auto"/>
          </w:tcPr>
          <w:p w14:paraId="100E097F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CO-PRACTICAS</w:t>
            </w:r>
          </w:p>
        </w:tc>
        <w:tc>
          <w:tcPr>
            <w:tcW w:w="4702" w:type="dxa"/>
            <w:shd w:val="clear" w:color="auto" w:fill="auto"/>
          </w:tcPr>
          <w:p w14:paraId="058EFEE5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S</w:t>
            </w:r>
          </w:p>
        </w:tc>
      </w:tr>
      <w:tr w:rsidR="0056178F" w:rsidRPr="001B4633" w14:paraId="4DB8CF81" w14:textId="77777777" w:rsidTr="0056178F">
        <w:trPr>
          <w:trHeight w:val="287"/>
        </w:trPr>
        <w:tc>
          <w:tcPr>
            <w:tcW w:w="4157" w:type="dxa"/>
            <w:vMerge/>
            <w:shd w:val="clear" w:color="auto" w:fill="auto"/>
          </w:tcPr>
          <w:p w14:paraId="645F6DA8" w14:textId="77777777" w:rsidR="0056178F" w:rsidRDefault="0056178F" w:rsidP="0056178F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14:paraId="3BFEB201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MURAL</w:t>
            </w:r>
          </w:p>
        </w:tc>
        <w:tc>
          <w:tcPr>
            <w:tcW w:w="4702" w:type="dxa"/>
            <w:shd w:val="clear" w:color="auto" w:fill="auto"/>
          </w:tcPr>
          <w:p w14:paraId="34FFA063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S</w:t>
            </w:r>
          </w:p>
        </w:tc>
      </w:tr>
      <w:tr w:rsidR="0056178F" w:rsidRPr="001B4633" w14:paraId="1EBAF9D1" w14:textId="77777777" w:rsidTr="0056178F">
        <w:trPr>
          <w:trHeight w:val="271"/>
        </w:trPr>
        <w:tc>
          <w:tcPr>
            <w:tcW w:w="4157" w:type="dxa"/>
            <w:shd w:val="clear" w:color="auto" w:fill="auto"/>
          </w:tcPr>
          <w:p w14:paraId="45FD6406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AÑO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24F3240E" w14:textId="77777777" w:rsidR="0056178F" w:rsidRPr="001B4633" w:rsidRDefault="0056178F" w:rsidP="0056178F">
            <w:pPr>
              <w:rPr>
                <w:sz w:val="24"/>
                <w:szCs w:val="24"/>
              </w:rPr>
            </w:pPr>
          </w:p>
        </w:tc>
      </w:tr>
      <w:tr w:rsidR="0056178F" w:rsidRPr="001B4633" w14:paraId="1D69B2BF" w14:textId="77777777" w:rsidTr="0056178F">
        <w:trPr>
          <w:trHeight w:val="271"/>
        </w:trPr>
        <w:tc>
          <w:tcPr>
            <w:tcW w:w="4157" w:type="dxa"/>
            <w:shd w:val="clear" w:color="auto" w:fill="auto"/>
          </w:tcPr>
          <w:p w14:paraId="060E7A68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SEMESTRE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747A9316" w14:textId="77777777" w:rsidR="0056178F" w:rsidRPr="001B4633" w:rsidRDefault="0056178F" w:rsidP="0056178F">
            <w:pPr>
              <w:rPr>
                <w:sz w:val="24"/>
                <w:szCs w:val="24"/>
              </w:rPr>
            </w:pPr>
          </w:p>
        </w:tc>
      </w:tr>
      <w:tr w:rsidR="0056178F" w:rsidRPr="001B4633" w14:paraId="61EF5440" w14:textId="77777777" w:rsidTr="0056178F">
        <w:trPr>
          <w:trHeight w:val="287"/>
        </w:trPr>
        <w:tc>
          <w:tcPr>
            <w:tcW w:w="4157" w:type="dxa"/>
            <w:shd w:val="clear" w:color="auto" w:fill="auto"/>
          </w:tcPr>
          <w:p w14:paraId="7AFB17AF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WEB/ E-MAIL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0DC88DA9" w14:textId="77777777" w:rsidR="0056178F" w:rsidRPr="001B4633" w:rsidRDefault="0056178F" w:rsidP="0056178F">
            <w:pPr>
              <w:rPr>
                <w:sz w:val="24"/>
                <w:szCs w:val="24"/>
              </w:rPr>
            </w:pPr>
          </w:p>
        </w:tc>
      </w:tr>
      <w:tr w:rsidR="0056178F" w:rsidRPr="001B4633" w14:paraId="43A1EA1C" w14:textId="77777777" w:rsidTr="0056178F">
        <w:trPr>
          <w:trHeight w:val="271"/>
        </w:trPr>
        <w:tc>
          <w:tcPr>
            <w:tcW w:w="4157" w:type="dxa"/>
            <w:shd w:val="clear" w:color="auto" w:fill="auto"/>
          </w:tcPr>
          <w:p w14:paraId="357FFC82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 xml:space="preserve">DEPARTAMENTO 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0A06D83A" w14:textId="77777777" w:rsidR="0056178F" w:rsidRPr="001B4633" w:rsidRDefault="0056178F" w:rsidP="0056178F">
            <w:pPr>
              <w:rPr>
                <w:sz w:val="24"/>
                <w:szCs w:val="24"/>
              </w:rPr>
            </w:pPr>
          </w:p>
        </w:tc>
      </w:tr>
      <w:tr w:rsidR="0056178F" w:rsidRPr="001B4633" w14:paraId="48FC9F09" w14:textId="77777777" w:rsidTr="0056178F">
        <w:trPr>
          <w:trHeight w:val="287"/>
        </w:trPr>
        <w:tc>
          <w:tcPr>
            <w:tcW w:w="4157" w:type="dxa"/>
            <w:shd w:val="clear" w:color="auto" w:fill="auto"/>
          </w:tcPr>
          <w:p w14:paraId="359F0120" w14:textId="77777777" w:rsidR="0056178F" w:rsidRPr="001B4633" w:rsidRDefault="0056178F" w:rsidP="0056178F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 xml:space="preserve">DOCENTE RESPONSABLE 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2FFAF102" w14:textId="77777777" w:rsidR="0056178F" w:rsidRPr="001B4633" w:rsidRDefault="0056178F" w:rsidP="0056178F">
            <w:pPr>
              <w:rPr>
                <w:sz w:val="24"/>
                <w:szCs w:val="24"/>
              </w:rPr>
            </w:pPr>
          </w:p>
        </w:tc>
      </w:tr>
    </w:tbl>
    <w:p w14:paraId="0742A586" w14:textId="77777777" w:rsidR="0056178F" w:rsidRPr="001B4633" w:rsidRDefault="0056178F" w:rsidP="0056178F">
      <w:pPr>
        <w:rPr>
          <w:b/>
          <w:sz w:val="24"/>
          <w:szCs w:val="24"/>
        </w:rPr>
      </w:pPr>
    </w:p>
    <w:p w14:paraId="22D4AA66" w14:textId="3132DF2F" w:rsidR="0056178F" w:rsidRPr="001B4633" w:rsidRDefault="0056178F" w:rsidP="0056178F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tel</w:t>
      </w:r>
      <w:r>
        <w:rPr>
          <w:b/>
          <w:sz w:val="24"/>
          <w:szCs w:val="24"/>
        </w:rPr>
        <w:t xml:space="preserve">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739"/>
      </w:tblGrid>
      <w:tr w:rsidR="0056178F" w:rsidRPr="001B4633" w14:paraId="273A6170" w14:textId="77777777" w:rsidTr="0056178F">
        <w:trPr>
          <w:trHeight w:val="298"/>
        </w:trPr>
        <w:tc>
          <w:tcPr>
            <w:tcW w:w="4219" w:type="dxa"/>
            <w:shd w:val="clear" w:color="auto" w:fill="auto"/>
          </w:tcPr>
          <w:p w14:paraId="5399BEAE" w14:textId="77777777" w:rsidR="0056178F" w:rsidRPr="001B4633" w:rsidRDefault="0056178F" w:rsidP="00702CAB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DOCENTE RESPONSABLE</w:t>
            </w:r>
          </w:p>
        </w:tc>
        <w:tc>
          <w:tcPr>
            <w:tcW w:w="9739" w:type="dxa"/>
            <w:shd w:val="clear" w:color="auto" w:fill="auto"/>
          </w:tcPr>
          <w:p w14:paraId="4C34F8D2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  <w:tr w:rsidR="0056178F" w:rsidRPr="001B4633" w14:paraId="43D9BEB9" w14:textId="77777777" w:rsidTr="0056178F">
        <w:trPr>
          <w:trHeight w:val="298"/>
        </w:trPr>
        <w:tc>
          <w:tcPr>
            <w:tcW w:w="4219" w:type="dxa"/>
            <w:shd w:val="clear" w:color="auto" w:fill="auto"/>
          </w:tcPr>
          <w:p w14:paraId="05B8D4AA" w14:textId="77777777" w:rsidR="0056178F" w:rsidRPr="001B4633" w:rsidRDefault="0056178F" w:rsidP="00702CAB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DOCENTES ESCALAFONADOS</w:t>
            </w:r>
          </w:p>
        </w:tc>
        <w:tc>
          <w:tcPr>
            <w:tcW w:w="9739" w:type="dxa"/>
            <w:shd w:val="clear" w:color="auto" w:fill="auto"/>
          </w:tcPr>
          <w:p w14:paraId="07A8DA94" w14:textId="77777777" w:rsidR="0056178F" w:rsidRDefault="0056178F" w:rsidP="0070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:</w:t>
            </w:r>
          </w:p>
          <w:p w14:paraId="7976ECB2" w14:textId="77777777" w:rsidR="0056178F" w:rsidRDefault="0056178F" w:rsidP="0070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nto:</w:t>
            </w:r>
          </w:p>
          <w:p w14:paraId="1EC34278" w14:textId="17BB60DA" w:rsidR="0056178F" w:rsidRPr="001B4633" w:rsidRDefault="0056178F" w:rsidP="0070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e:</w:t>
            </w:r>
          </w:p>
        </w:tc>
      </w:tr>
      <w:tr w:rsidR="0056178F" w:rsidRPr="001B4633" w14:paraId="2080238E" w14:textId="77777777" w:rsidTr="0056178F">
        <w:trPr>
          <w:trHeight w:val="280"/>
        </w:trPr>
        <w:tc>
          <w:tcPr>
            <w:tcW w:w="4219" w:type="dxa"/>
            <w:shd w:val="clear" w:color="auto" w:fill="auto"/>
          </w:tcPr>
          <w:p w14:paraId="1376A3D7" w14:textId="626354DC" w:rsidR="0056178F" w:rsidRPr="001B4633" w:rsidRDefault="0056178F" w:rsidP="00702CAB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DOCENTES INSTRUCTORES</w:t>
            </w:r>
          </w:p>
        </w:tc>
        <w:tc>
          <w:tcPr>
            <w:tcW w:w="9739" w:type="dxa"/>
            <w:shd w:val="clear" w:color="auto" w:fill="auto"/>
          </w:tcPr>
          <w:p w14:paraId="49782068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  <w:tr w:rsidR="0056178F" w:rsidRPr="001B4633" w14:paraId="116E3CB0" w14:textId="77777777" w:rsidTr="0056178F">
        <w:trPr>
          <w:trHeight w:val="469"/>
        </w:trPr>
        <w:tc>
          <w:tcPr>
            <w:tcW w:w="4219" w:type="dxa"/>
            <w:shd w:val="clear" w:color="auto" w:fill="auto"/>
          </w:tcPr>
          <w:p w14:paraId="63AD9E6B" w14:textId="4D1AEF26" w:rsidR="0056178F" w:rsidRPr="001B4633" w:rsidRDefault="0056178F" w:rsidP="0070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S INVITADOS</w:t>
            </w:r>
          </w:p>
        </w:tc>
        <w:tc>
          <w:tcPr>
            <w:tcW w:w="9739" w:type="dxa"/>
            <w:shd w:val="clear" w:color="auto" w:fill="auto"/>
          </w:tcPr>
          <w:p w14:paraId="16A34A83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  <w:tr w:rsidR="0056178F" w:rsidRPr="001B4633" w14:paraId="463A17B7" w14:textId="77777777" w:rsidTr="0056178F">
        <w:trPr>
          <w:trHeight w:val="469"/>
        </w:trPr>
        <w:tc>
          <w:tcPr>
            <w:tcW w:w="4219" w:type="dxa"/>
            <w:shd w:val="clear" w:color="auto" w:fill="auto"/>
          </w:tcPr>
          <w:p w14:paraId="6EE0B608" w14:textId="77777777" w:rsidR="0056178F" w:rsidRPr="001B4633" w:rsidRDefault="0056178F" w:rsidP="00702CAB">
            <w:pPr>
              <w:rPr>
                <w:sz w:val="24"/>
                <w:szCs w:val="24"/>
              </w:rPr>
            </w:pPr>
            <w:r w:rsidRPr="001B4633">
              <w:rPr>
                <w:sz w:val="24"/>
                <w:szCs w:val="24"/>
              </w:rPr>
              <w:t>SECRETARIA</w:t>
            </w:r>
          </w:p>
        </w:tc>
        <w:tc>
          <w:tcPr>
            <w:tcW w:w="9739" w:type="dxa"/>
            <w:shd w:val="clear" w:color="auto" w:fill="auto"/>
          </w:tcPr>
          <w:p w14:paraId="3DB43AA1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</w:tbl>
    <w:p w14:paraId="01FF9F76" w14:textId="77777777" w:rsidR="0056178F" w:rsidRPr="001B4633" w:rsidRDefault="0056178F" w:rsidP="0056178F">
      <w:pPr>
        <w:rPr>
          <w:sz w:val="24"/>
          <w:szCs w:val="24"/>
        </w:rPr>
      </w:pPr>
    </w:p>
    <w:p w14:paraId="46952964" w14:textId="77777777" w:rsidR="0056178F" w:rsidRPr="001B4633" w:rsidRDefault="0056178F" w:rsidP="0056178F">
      <w:pPr>
        <w:rPr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8098"/>
      </w:tblGrid>
      <w:tr w:rsidR="0056178F" w:rsidRPr="001B4633" w14:paraId="2EB5FC8A" w14:textId="77777777" w:rsidTr="0056178F">
        <w:trPr>
          <w:trHeight w:val="96"/>
        </w:trPr>
        <w:tc>
          <w:tcPr>
            <w:tcW w:w="5760" w:type="dxa"/>
            <w:shd w:val="clear" w:color="auto" w:fill="auto"/>
          </w:tcPr>
          <w:p w14:paraId="6361ABA8" w14:textId="77777777" w:rsidR="0056178F" w:rsidRPr="001B4633" w:rsidRDefault="0056178F" w:rsidP="00702CAB">
            <w:pPr>
              <w:rPr>
                <w:b/>
                <w:color w:val="FF0000"/>
                <w:sz w:val="24"/>
                <w:szCs w:val="24"/>
              </w:rPr>
            </w:pPr>
            <w:r w:rsidRPr="001B4633">
              <w:rPr>
                <w:b/>
                <w:sz w:val="24"/>
                <w:szCs w:val="24"/>
              </w:rPr>
              <w:t xml:space="preserve">2- </w:t>
            </w:r>
            <w:r w:rsidRPr="001B4633">
              <w:rPr>
                <w:b/>
                <w:color w:val="9900CC"/>
                <w:sz w:val="24"/>
                <w:szCs w:val="24"/>
              </w:rPr>
              <w:t>REQUISITOS PREVIOS</w:t>
            </w:r>
          </w:p>
          <w:p w14:paraId="35034411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shd w:val="clear" w:color="auto" w:fill="auto"/>
          </w:tcPr>
          <w:p w14:paraId="7D7C9DE6" w14:textId="1FC53961" w:rsidR="0056178F" w:rsidRPr="001B4633" w:rsidRDefault="0056178F" w:rsidP="00702CAB">
            <w:pPr>
              <w:rPr>
                <w:sz w:val="24"/>
                <w:szCs w:val="24"/>
              </w:rPr>
            </w:pPr>
          </w:p>
          <w:p w14:paraId="30C272AC" w14:textId="77777777" w:rsidR="0056178F" w:rsidRPr="001B4633" w:rsidRDefault="0056178F" w:rsidP="00702CAB">
            <w:pPr>
              <w:ind w:left="360"/>
              <w:rPr>
                <w:sz w:val="24"/>
                <w:szCs w:val="24"/>
              </w:rPr>
            </w:pPr>
          </w:p>
        </w:tc>
      </w:tr>
    </w:tbl>
    <w:p w14:paraId="16A5FB9F" w14:textId="77777777" w:rsidR="0056178F" w:rsidRPr="001B4633" w:rsidRDefault="0056178F" w:rsidP="0056178F">
      <w:pPr>
        <w:rPr>
          <w:b/>
          <w:sz w:val="24"/>
          <w:szCs w:val="24"/>
        </w:rPr>
      </w:pPr>
    </w:p>
    <w:p w14:paraId="78B2D328" w14:textId="77777777" w:rsidR="0056178F" w:rsidRPr="001B4633" w:rsidRDefault="0056178F" w:rsidP="0056178F">
      <w:pPr>
        <w:rPr>
          <w:b/>
          <w:sz w:val="24"/>
          <w:szCs w:val="24"/>
        </w:rPr>
      </w:pPr>
    </w:p>
    <w:p w14:paraId="7F5BA1E9" w14:textId="77777777" w:rsidR="0056178F" w:rsidRPr="001B4633" w:rsidRDefault="0056178F" w:rsidP="0056178F">
      <w:pPr>
        <w:rPr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56178F" w:rsidRPr="001B4633" w14:paraId="59626122" w14:textId="77777777" w:rsidTr="0056178F">
        <w:trPr>
          <w:trHeight w:val="96"/>
        </w:trPr>
        <w:tc>
          <w:tcPr>
            <w:tcW w:w="13858" w:type="dxa"/>
            <w:shd w:val="clear" w:color="auto" w:fill="auto"/>
          </w:tcPr>
          <w:p w14:paraId="795F5590" w14:textId="1692A0BC" w:rsidR="0056178F" w:rsidRPr="001B4633" w:rsidRDefault="0056178F" w:rsidP="0056178F">
            <w:pPr>
              <w:rPr>
                <w:b/>
                <w:sz w:val="24"/>
                <w:szCs w:val="24"/>
              </w:rPr>
            </w:pPr>
            <w:r w:rsidRPr="001B4633">
              <w:rPr>
                <w:b/>
                <w:sz w:val="24"/>
                <w:szCs w:val="24"/>
              </w:rPr>
              <w:lastRenderedPageBreak/>
              <w:t>3-</w:t>
            </w:r>
            <w:r w:rsidRPr="001B4633">
              <w:rPr>
                <w:b/>
                <w:color w:val="9900CC"/>
                <w:sz w:val="24"/>
                <w:szCs w:val="24"/>
              </w:rPr>
              <w:t>FUNDAMENTACIÓN DE</w:t>
            </w:r>
            <w:r>
              <w:rPr>
                <w:b/>
                <w:color w:val="9900CC"/>
                <w:sz w:val="24"/>
                <w:szCs w:val="24"/>
              </w:rPr>
              <w:t xml:space="preserve"> </w:t>
            </w:r>
            <w:r w:rsidRPr="001B4633">
              <w:rPr>
                <w:b/>
                <w:color w:val="9900CC"/>
                <w:sz w:val="24"/>
                <w:szCs w:val="24"/>
              </w:rPr>
              <w:t>LA ASIGNATURA</w:t>
            </w:r>
          </w:p>
        </w:tc>
      </w:tr>
      <w:tr w:rsidR="0056178F" w:rsidRPr="001B4633" w14:paraId="4B93A320" w14:textId="77777777" w:rsidTr="006F4C0D">
        <w:trPr>
          <w:trHeight w:val="96"/>
        </w:trPr>
        <w:tc>
          <w:tcPr>
            <w:tcW w:w="13858" w:type="dxa"/>
            <w:shd w:val="clear" w:color="auto" w:fill="auto"/>
          </w:tcPr>
          <w:p w14:paraId="2E353DE1" w14:textId="77777777" w:rsidR="0056178F" w:rsidRPr="001B4633" w:rsidRDefault="0056178F" w:rsidP="00702CAB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1E5D74E" w14:textId="77777777" w:rsidR="0056178F" w:rsidRPr="001B4633" w:rsidRDefault="0056178F" w:rsidP="0056178F">
      <w:pPr>
        <w:rPr>
          <w:b/>
          <w:sz w:val="24"/>
          <w:szCs w:val="24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56178F" w:rsidRPr="001B4633" w14:paraId="25D9DB09" w14:textId="77777777" w:rsidTr="0056178F">
        <w:trPr>
          <w:trHeight w:val="279"/>
        </w:trPr>
        <w:tc>
          <w:tcPr>
            <w:tcW w:w="13892" w:type="dxa"/>
            <w:shd w:val="clear" w:color="auto" w:fill="auto"/>
          </w:tcPr>
          <w:p w14:paraId="69817106" w14:textId="122D1CD9" w:rsidR="0056178F" w:rsidRPr="001B4633" w:rsidRDefault="0056178F" w:rsidP="00702CAB">
            <w:pPr>
              <w:rPr>
                <w:b/>
                <w:color w:val="9900CC"/>
                <w:sz w:val="24"/>
                <w:szCs w:val="24"/>
              </w:rPr>
            </w:pPr>
            <w:r w:rsidRPr="001B4633">
              <w:rPr>
                <w:b/>
                <w:sz w:val="24"/>
                <w:szCs w:val="24"/>
              </w:rPr>
              <w:t>4.</w:t>
            </w:r>
            <w:r w:rsidRPr="001B4633">
              <w:rPr>
                <w:b/>
                <w:color w:val="9900CC"/>
                <w:sz w:val="24"/>
                <w:szCs w:val="24"/>
              </w:rPr>
              <w:t xml:space="preserve"> COMPETENCIAS </w:t>
            </w:r>
            <w:r>
              <w:rPr>
                <w:b/>
                <w:color w:val="9900CC"/>
                <w:sz w:val="24"/>
                <w:szCs w:val="24"/>
              </w:rPr>
              <w:t>U OBJETIVOS DE APRENDIZAJE</w:t>
            </w:r>
          </w:p>
        </w:tc>
      </w:tr>
      <w:tr w:rsidR="0056178F" w:rsidRPr="001B4633" w14:paraId="7AD008A6" w14:textId="77777777" w:rsidTr="0056178F">
        <w:trPr>
          <w:trHeight w:val="279"/>
        </w:trPr>
        <w:tc>
          <w:tcPr>
            <w:tcW w:w="13892" w:type="dxa"/>
            <w:shd w:val="clear" w:color="auto" w:fill="auto"/>
          </w:tcPr>
          <w:p w14:paraId="31B4A94F" w14:textId="29710AEA" w:rsidR="0056178F" w:rsidRPr="001B4633" w:rsidRDefault="0056178F" w:rsidP="00702CA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GENERALES</w:t>
            </w:r>
          </w:p>
        </w:tc>
      </w:tr>
      <w:tr w:rsidR="0056178F" w:rsidRPr="001B4633" w14:paraId="0FC3332F" w14:textId="77777777" w:rsidTr="0056178F">
        <w:trPr>
          <w:trHeight w:val="113"/>
        </w:trPr>
        <w:tc>
          <w:tcPr>
            <w:tcW w:w="13892" w:type="dxa"/>
            <w:shd w:val="clear" w:color="auto" w:fill="auto"/>
          </w:tcPr>
          <w:p w14:paraId="19E8B70D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  <w:tr w:rsidR="0056178F" w:rsidRPr="001B4633" w14:paraId="6B9C8AAC" w14:textId="77777777" w:rsidTr="0056178F">
        <w:trPr>
          <w:trHeight w:val="311"/>
        </w:trPr>
        <w:tc>
          <w:tcPr>
            <w:tcW w:w="13892" w:type="dxa"/>
            <w:shd w:val="clear" w:color="auto" w:fill="auto"/>
          </w:tcPr>
          <w:p w14:paraId="4E8F5429" w14:textId="5C6E862A" w:rsidR="0056178F" w:rsidRPr="00220292" w:rsidRDefault="0056178F" w:rsidP="00702CAB">
            <w:pPr>
              <w:rPr>
                <w:b/>
                <w:color w:val="9900CC"/>
                <w:sz w:val="24"/>
                <w:szCs w:val="24"/>
              </w:rPr>
            </w:pPr>
            <w:r w:rsidRPr="00220292">
              <w:rPr>
                <w:b/>
                <w:color w:val="9900CC"/>
                <w:sz w:val="24"/>
                <w:szCs w:val="24"/>
              </w:rPr>
              <w:t>ESPECIFICAS</w:t>
            </w:r>
            <w:r>
              <w:rPr>
                <w:b/>
                <w:color w:val="9900CC"/>
                <w:sz w:val="24"/>
                <w:szCs w:val="24"/>
              </w:rPr>
              <w:t>/OS</w:t>
            </w:r>
            <w:r w:rsidRPr="00220292">
              <w:rPr>
                <w:b/>
                <w:color w:val="9900CC"/>
                <w:sz w:val="24"/>
                <w:szCs w:val="24"/>
              </w:rPr>
              <w:t xml:space="preserve"> </w:t>
            </w:r>
            <w:r w:rsidR="009F1047">
              <w:rPr>
                <w:b/>
                <w:color w:val="9900CC"/>
                <w:sz w:val="24"/>
                <w:szCs w:val="24"/>
              </w:rPr>
              <w:t>(por áreas: cognitiva – psicomotriz – socio afectiva)</w:t>
            </w:r>
          </w:p>
        </w:tc>
      </w:tr>
      <w:tr w:rsidR="0056178F" w:rsidRPr="001B4633" w14:paraId="3FA7D6E5" w14:textId="77777777" w:rsidTr="0056178F">
        <w:trPr>
          <w:trHeight w:val="71"/>
        </w:trPr>
        <w:tc>
          <w:tcPr>
            <w:tcW w:w="13892" w:type="dxa"/>
            <w:shd w:val="clear" w:color="auto" w:fill="auto"/>
          </w:tcPr>
          <w:p w14:paraId="6F80EA42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</w:tbl>
    <w:p w14:paraId="02553506" w14:textId="77777777" w:rsidR="0056178F" w:rsidRPr="001B4633" w:rsidRDefault="0056178F" w:rsidP="0056178F">
      <w:pPr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8909"/>
      </w:tblGrid>
      <w:tr w:rsidR="0056178F" w:rsidRPr="00220292" w14:paraId="4C3F53EE" w14:textId="77777777" w:rsidTr="0056178F">
        <w:trPr>
          <w:trHeight w:val="466"/>
        </w:trPr>
        <w:tc>
          <w:tcPr>
            <w:tcW w:w="5049" w:type="dxa"/>
            <w:shd w:val="clear" w:color="auto" w:fill="auto"/>
          </w:tcPr>
          <w:p w14:paraId="19DFE586" w14:textId="1505E7DE" w:rsidR="0056178F" w:rsidRPr="0056178F" w:rsidRDefault="0056178F" w:rsidP="00702CAB">
            <w:pPr>
              <w:rPr>
                <w:b/>
                <w:color w:val="9900CC"/>
                <w:sz w:val="24"/>
                <w:szCs w:val="24"/>
              </w:rPr>
            </w:pPr>
            <w:r w:rsidRPr="0056178F">
              <w:rPr>
                <w:b/>
                <w:color w:val="9900CC"/>
                <w:sz w:val="24"/>
                <w:szCs w:val="24"/>
              </w:rPr>
              <w:t xml:space="preserve">Contenidos mínimos de la asignatura </w:t>
            </w:r>
            <w:r>
              <w:rPr>
                <w:b/>
                <w:color w:val="9900CC"/>
                <w:sz w:val="24"/>
                <w:szCs w:val="24"/>
              </w:rPr>
              <w:t>(</w:t>
            </w:r>
            <w:r w:rsidRPr="0056178F">
              <w:rPr>
                <w:b/>
                <w:color w:val="9900CC"/>
                <w:sz w:val="24"/>
                <w:szCs w:val="24"/>
              </w:rPr>
              <w:t>seleccionados en relación al perfil de egreso</w:t>
            </w:r>
            <w:r>
              <w:rPr>
                <w:b/>
                <w:color w:val="9900CC"/>
                <w:sz w:val="24"/>
                <w:szCs w:val="24"/>
              </w:rPr>
              <w:t>)</w:t>
            </w:r>
          </w:p>
        </w:tc>
        <w:tc>
          <w:tcPr>
            <w:tcW w:w="8909" w:type="dxa"/>
            <w:shd w:val="clear" w:color="auto" w:fill="auto"/>
          </w:tcPr>
          <w:p w14:paraId="3D74FDF4" w14:textId="77777777" w:rsidR="0056178F" w:rsidRPr="00220292" w:rsidRDefault="0056178F" w:rsidP="00702CAB">
            <w:pPr>
              <w:rPr>
                <w:sz w:val="24"/>
                <w:szCs w:val="24"/>
              </w:rPr>
            </w:pPr>
          </w:p>
        </w:tc>
      </w:tr>
    </w:tbl>
    <w:p w14:paraId="204A2364" w14:textId="77777777" w:rsidR="0056178F" w:rsidRPr="001B4633" w:rsidRDefault="0056178F" w:rsidP="0056178F">
      <w:pPr>
        <w:rPr>
          <w:b/>
          <w:sz w:val="24"/>
          <w:szCs w:val="24"/>
        </w:rPr>
      </w:pP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812"/>
        <w:gridCol w:w="2355"/>
        <w:gridCol w:w="2211"/>
        <w:gridCol w:w="1881"/>
        <w:gridCol w:w="2539"/>
      </w:tblGrid>
      <w:tr w:rsidR="006F4C0D" w:rsidRPr="001B4633" w14:paraId="5B97667D" w14:textId="77777777" w:rsidTr="0056178F">
        <w:trPr>
          <w:trHeight w:val="879"/>
        </w:trPr>
        <w:tc>
          <w:tcPr>
            <w:tcW w:w="3294" w:type="dxa"/>
            <w:shd w:val="clear" w:color="auto" w:fill="auto"/>
          </w:tcPr>
          <w:p w14:paraId="573C800E" w14:textId="77777777" w:rsidR="0056178F" w:rsidRPr="001B4633" w:rsidRDefault="0056178F" w:rsidP="00702CAB">
            <w:pPr>
              <w:jc w:val="center"/>
              <w:rPr>
                <w:b/>
                <w:color w:val="9900CC"/>
                <w:sz w:val="24"/>
                <w:szCs w:val="24"/>
              </w:rPr>
            </w:pPr>
            <w:r w:rsidRPr="001B4633">
              <w:rPr>
                <w:b/>
                <w:color w:val="9900CC"/>
                <w:sz w:val="24"/>
                <w:szCs w:val="24"/>
              </w:rPr>
              <w:t>UNIDAD DIDACTICA</w:t>
            </w:r>
          </w:p>
        </w:tc>
        <w:tc>
          <w:tcPr>
            <w:tcW w:w="1834" w:type="dxa"/>
            <w:shd w:val="clear" w:color="auto" w:fill="auto"/>
          </w:tcPr>
          <w:p w14:paraId="470972ED" w14:textId="77777777" w:rsidR="0056178F" w:rsidRPr="001B4633" w:rsidRDefault="0056178F" w:rsidP="00702CAB">
            <w:pPr>
              <w:jc w:val="center"/>
              <w:rPr>
                <w:b/>
                <w:color w:val="9900CC"/>
                <w:sz w:val="24"/>
                <w:szCs w:val="24"/>
              </w:rPr>
            </w:pPr>
            <w:r w:rsidRPr="001B4633">
              <w:rPr>
                <w:b/>
                <w:color w:val="9900CC"/>
                <w:sz w:val="24"/>
                <w:szCs w:val="24"/>
              </w:rPr>
              <w:t>DURACION</w:t>
            </w:r>
          </w:p>
        </w:tc>
        <w:tc>
          <w:tcPr>
            <w:tcW w:w="2419" w:type="dxa"/>
            <w:shd w:val="clear" w:color="auto" w:fill="auto"/>
          </w:tcPr>
          <w:p w14:paraId="508ABFC5" w14:textId="6193EBE7" w:rsidR="0056178F" w:rsidRPr="001B4633" w:rsidRDefault="0056178F" w:rsidP="00702CAB">
            <w:pPr>
              <w:jc w:val="center"/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TEORICO-PRACTICAS</w:t>
            </w:r>
          </w:p>
        </w:tc>
        <w:tc>
          <w:tcPr>
            <w:tcW w:w="2263" w:type="dxa"/>
            <w:shd w:val="clear" w:color="auto" w:fill="auto"/>
          </w:tcPr>
          <w:p w14:paraId="75EBC1F4" w14:textId="2E8F1852" w:rsidR="0056178F" w:rsidRPr="001B4633" w:rsidRDefault="0056178F" w:rsidP="00702CAB">
            <w:pPr>
              <w:jc w:val="center"/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PRACTICAS</w:t>
            </w:r>
          </w:p>
        </w:tc>
        <w:tc>
          <w:tcPr>
            <w:tcW w:w="1482" w:type="dxa"/>
            <w:shd w:val="clear" w:color="auto" w:fill="auto"/>
          </w:tcPr>
          <w:p w14:paraId="707CA23A" w14:textId="6BCC9A26" w:rsidR="0056178F" w:rsidRPr="001B4633" w:rsidRDefault="006F4C0D" w:rsidP="00702CAB">
            <w:pPr>
              <w:jc w:val="center"/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EXTRAMURAL</w:t>
            </w:r>
          </w:p>
        </w:tc>
        <w:tc>
          <w:tcPr>
            <w:tcW w:w="2666" w:type="dxa"/>
          </w:tcPr>
          <w:p w14:paraId="78687D2F" w14:textId="0C6AA67B" w:rsidR="0056178F" w:rsidRPr="001B4633" w:rsidRDefault="006F4C0D" w:rsidP="00702CAB">
            <w:pPr>
              <w:jc w:val="center"/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TOTAL DE HORAS</w:t>
            </w:r>
          </w:p>
        </w:tc>
      </w:tr>
      <w:tr w:rsidR="006F4C0D" w:rsidRPr="001B4633" w14:paraId="27DB66D0" w14:textId="77777777" w:rsidTr="0056178F">
        <w:trPr>
          <w:trHeight w:val="201"/>
        </w:trPr>
        <w:tc>
          <w:tcPr>
            <w:tcW w:w="3294" w:type="dxa"/>
            <w:shd w:val="clear" w:color="auto" w:fill="auto"/>
          </w:tcPr>
          <w:p w14:paraId="5A43B156" w14:textId="77777777" w:rsidR="0056178F" w:rsidRPr="001B4633" w:rsidRDefault="0056178F" w:rsidP="00702CAB">
            <w:pPr>
              <w:pStyle w:val="Prrafodelista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71F7079B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  <w:r w:rsidRPr="001B4633">
              <w:rPr>
                <w:b/>
                <w:sz w:val="24"/>
                <w:szCs w:val="24"/>
              </w:rPr>
              <w:t xml:space="preserve">SEMANAS </w:t>
            </w:r>
          </w:p>
        </w:tc>
        <w:tc>
          <w:tcPr>
            <w:tcW w:w="2419" w:type="dxa"/>
            <w:shd w:val="clear" w:color="auto" w:fill="auto"/>
          </w:tcPr>
          <w:p w14:paraId="2CEBBD92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  <w:r w:rsidRPr="001B4633"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2263" w:type="dxa"/>
            <w:shd w:val="clear" w:color="auto" w:fill="auto"/>
          </w:tcPr>
          <w:p w14:paraId="6AD4520B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  <w:r w:rsidRPr="001B4633"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482" w:type="dxa"/>
          </w:tcPr>
          <w:p w14:paraId="6E5C5F30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2666" w:type="dxa"/>
            <w:shd w:val="clear" w:color="auto" w:fill="auto"/>
          </w:tcPr>
          <w:p w14:paraId="68BCA38E" w14:textId="65CBC4B7" w:rsidR="0056178F" w:rsidRPr="001B4633" w:rsidRDefault="006F4C0D" w:rsidP="00702C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</w:tr>
      <w:tr w:rsidR="006F4C0D" w:rsidRPr="001B4633" w14:paraId="34C02CA0" w14:textId="77777777" w:rsidTr="0056178F">
        <w:trPr>
          <w:trHeight w:val="201"/>
        </w:trPr>
        <w:tc>
          <w:tcPr>
            <w:tcW w:w="3294" w:type="dxa"/>
            <w:shd w:val="clear" w:color="auto" w:fill="auto"/>
          </w:tcPr>
          <w:p w14:paraId="27040671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077DE76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719E44A8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5FBCE188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250C06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644B386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6155EA88" w14:textId="77777777" w:rsidTr="0056178F">
        <w:trPr>
          <w:trHeight w:val="201"/>
        </w:trPr>
        <w:tc>
          <w:tcPr>
            <w:tcW w:w="3294" w:type="dxa"/>
            <w:shd w:val="clear" w:color="auto" w:fill="auto"/>
          </w:tcPr>
          <w:p w14:paraId="4B7CC21A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C2F4055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0BC3AB0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C854DE9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510AD516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279D8722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4E60DF92" w14:textId="77777777" w:rsidTr="0056178F">
        <w:trPr>
          <w:trHeight w:val="229"/>
        </w:trPr>
        <w:tc>
          <w:tcPr>
            <w:tcW w:w="3294" w:type="dxa"/>
            <w:shd w:val="clear" w:color="auto" w:fill="auto"/>
          </w:tcPr>
          <w:p w14:paraId="381352AD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58578692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30D27312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4953FD3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3CBE43A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6A36AB92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73E6A963" w14:textId="77777777" w:rsidTr="0056178F">
        <w:trPr>
          <w:trHeight w:val="306"/>
        </w:trPr>
        <w:tc>
          <w:tcPr>
            <w:tcW w:w="3294" w:type="dxa"/>
            <w:shd w:val="clear" w:color="auto" w:fill="auto"/>
          </w:tcPr>
          <w:p w14:paraId="756DD494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1812B3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2364147B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5172864E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972D16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0FA97B2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0DD96BDD" w14:textId="77777777" w:rsidTr="0056178F">
        <w:trPr>
          <w:trHeight w:val="214"/>
        </w:trPr>
        <w:tc>
          <w:tcPr>
            <w:tcW w:w="3294" w:type="dxa"/>
            <w:shd w:val="clear" w:color="auto" w:fill="auto"/>
          </w:tcPr>
          <w:p w14:paraId="72FD1E78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7386C3D2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14135497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44A0DDB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6A66FD3D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0C0DF0BE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53F31D6A" w14:textId="77777777" w:rsidTr="0056178F">
        <w:trPr>
          <w:trHeight w:val="259"/>
        </w:trPr>
        <w:tc>
          <w:tcPr>
            <w:tcW w:w="3294" w:type="dxa"/>
            <w:shd w:val="clear" w:color="auto" w:fill="auto"/>
          </w:tcPr>
          <w:p w14:paraId="690BB1A8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0AB78F7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4D4C43AB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01CCC9D9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286836C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410ABCA0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562A0E5B" w14:textId="77777777" w:rsidTr="0056178F">
        <w:trPr>
          <w:trHeight w:val="259"/>
        </w:trPr>
        <w:tc>
          <w:tcPr>
            <w:tcW w:w="3294" w:type="dxa"/>
            <w:shd w:val="clear" w:color="auto" w:fill="auto"/>
          </w:tcPr>
          <w:p w14:paraId="30BC5CCD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540F086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67582C87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3CB12DCE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74370DD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7F1B521D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4A0A5EFB" w14:textId="77777777" w:rsidTr="0056178F">
        <w:trPr>
          <w:trHeight w:val="152"/>
        </w:trPr>
        <w:tc>
          <w:tcPr>
            <w:tcW w:w="3294" w:type="dxa"/>
            <w:shd w:val="clear" w:color="auto" w:fill="auto"/>
          </w:tcPr>
          <w:p w14:paraId="2675A196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9C4B9E2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5B1BC407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533C31D5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4750AACB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7CB51598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2E61B61C" w14:textId="77777777" w:rsidTr="0056178F">
        <w:trPr>
          <w:trHeight w:val="432"/>
        </w:trPr>
        <w:tc>
          <w:tcPr>
            <w:tcW w:w="3294" w:type="dxa"/>
            <w:shd w:val="clear" w:color="auto" w:fill="auto"/>
          </w:tcPr>
          <w:p w14:paraId="0AEA9948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5070751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59B0960D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6795294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5761DA25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5FFAAA3C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24C09AED" w14:textId="77777777" w:rsidTr="0056178F">
        <w:trPr>
          <w:trHeight w:val="358"/>
        </w:trPr>
        <w:tc>
          <w:tcPr>
            <w:tcW w:w="3294" w:type="dxa"/>
            <w:shd w:val="clear" w:color="auto" w:fill="auto"/>
          </w:tcPr>
          <w:p w14:paraId="759422BD" w14:textId="77777777" w:rsidR="0056178F" w:rsidRPr="001B4633" w:rsidRDefault="0056178F" w:rsidP="0056178F">
            <w:pPr>
              <w:pStyle w:val="Prrafodelist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F05B34E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28BCA0E9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775E1DC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669F3F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6BF8040F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  <w:tr w:rsidR="006F4C0D" w:rsidRPr="001B4633" w14:paraId="342F1C18" w14:textId="77777777" w:rsidTr="0056178F">
        <w:trPr>
          <w:trHeight w:val="358"/>
        </w:trPr>
        <w:tc>
          <w:tcPr>
            <w:tcW w:w="3294" w:type="dxa"/>
            <w:shd w:val="clear" w:color="auto" w:fill="auto"/>
          </w:tcPr>
          <w:p w14:paraId="0C044A19" w14:textId="77777777" w:rsidR="0056178F" w:rsidRPr="001B4633" w:rsidRDefault="0056178F" w:rsidP="00702CAB">
            <w:pPr>
              <w:rPr>
                <w:b/>
                <w:color w:val="000000"/>
                <w:sz w:val="24"/>
                <w:szCs w:val="24"/>
              </w:rPr>
            </w:pPr>
            <w:r w:rsidRPr="001B4633">
              <w:rPr>
                <w:b/>
                <w:color w:val="000000"/>
                <w:sz w:val="24"/>
                <w:szCs w:val="24"/>
              </w:rPr>
              <w:t xml:space="preserve">HORAS TOTALES: </w:t>
            </w:r>
          </w:p>
          <w:p w14:paraId="1B9B45F3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ED73CD7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1245DB7A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D0182DB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5E05D37D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208F4AA3" w14:textId="77777777" w:rsidR="0056178F" w:rsidRPr="001B4633" w:rsidRDefault="0056178F" w:rsidP="00702CAB">
            <w:pPr>
              <w:rPr>
                <w:b/>
                <w:sz w:val="24"/>
                <w:szCs w:val="24"/>
              </w:rPr>
            </w:pPr>
          </w:p>
        </w:tc>
      </w:tr>
    </w:tbl>
    <w:p w14:paraId="0E558622" w14:textId="77777777" w:rsidR="0056178F" w:rsidRPr="001B4633" w:rsidRDefault="0056178F" w:rsidP="0056178F">
      <w:pPr>
        <w:rPr>
          <w:b/>
          <w:sz w:val="24"/>
          <w:szCs w:val="24"/>
        </w:rPr>
      </w:pPr>
    </w:p>
    <w:p w14:paraId="0798C4B5" w14:textId="77777777" w:rsidR="0056178F" w:rsidRPr="001B4633" w:rsidRDefault="0056178F" w:rsidP="0056178F">
      <w:pPr>
        <w:rPr>
          <w:b/>
          <w:sz w:val="24"/>
          <w:szCs w:val="24"/>
        </w:rPr>
      </w:pPr>
    </w:p>
    <w:tbl>
      <w:tblPr>
        <w:tblW w:w="139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504"/>
        <w:gridCol w:w="901"/>
        <w:gridCol w:w="1353"/>
        <w:gridCol w:w="1948"/>
        <w:gridCol w:w="1725"/>
        <w:gridCol w:w="2041"/>
        <w:gridCol w:w="1653"/>
        <w:gridCol w:w="1503"/>
      </w:tblGrid>
      <w:tr w:rsidR="0056178F" w:rsidRPr="00412449" w14:paraId="02DF2D72" w14:textId="77777777" w:rsidTr="006F4C0D">
        <w:trPr>
          <w:trHeight w:val="1645"/>
        </w:trPr>
        <w:tc>
          <w:tcPr>
            <w:tcW w:w="1358" w:type="dxa"/>
            <w:shd w:val="clear" w:color="auto" w:fill="auto"/>
          </w:tcPr>
          <w:p w14:paraId="0ABEFF11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 xml:space="preserve">BLOQUE </w:t>
            </w:r>
          </w:p>
          <w:p w14:paraId="5C4BE233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 xml:space="preserve">TEMÁTICO </w:t>
            </w:r>
          </w:p>
        </w:tc>
        <w:tc>
          <w:tcPr>
            <w:tcW w:w="1504" w:type="dxa"/>
            <w:shd w:val="clear" w:color="auto" w:fill="auto"/>
          </w:tcPr>
          <w:p w14:paraId="6631B31D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>OBJETIVOS</w:t>
            </w:r>
          </w:p>
        </w:tc>
        <w:tc>
          <w:tcPr>
            <w:tcW w:w="901" w:type="dxa"/>
            <w:shd w:val="clear" w:color="auto" w:fill="auto"/>
          </w:tcPr>
          <w:p w14:paraId="1BB151A7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>TEMA</w:t>
            </w:r>
          </w:p>
        </w:tc>
        <w:tc>
          <w:tcPr>
            <w:tcW w:w="1353" w:type="dxa"/>
            <w:shd w:val="clear" w:color="auto" w:fill="auto"/>
          </w:tcPr>
          <w:p w14:paraId="7C963FA4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 xml:space="preserve">SUBTEMA </w:t>
            </w:r>
          </w:p>
        </w:tc>
        <w:tc>
          <w:tcPr>
            <w:tcW w:w="1948" w:type="dxa"/>
            <w:shd w:val="clear" w:color="auto" w:fill="auto"/>
          </w:tcPr>
          <w:p w14:paraId="4C2BDC3F" w14:textId="458F2E94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>COMPETENCIAS</w:t>
            </w:r>
          </w:p>
        </w:tc>
        <w:tc>
          <w:tcPr>
            <w:tcW w:w="1725" w:type="dxa"/>
            <w:shd w:val="clear" w:color="auto" w:fill="auto"/>
          </w:tcPr>
          <w:p w14:paraId="772F24DD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>Estrategias de enseñanza-aprendizaje</w:t>
            </w:r>
          </w:p>
        </w:tc>
        <w:tc>
          <w:tcPr>
            <w:tcW w:w="2041" w:type="dxa"/>
          </w:tcPr>
          <w:p w14:paraId="66A634BC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>RECURSOS DIDÁCTICOS, MATERIALES PRODUCIDOS POR LOS DOCENTES</w:t>
            </w:r>
          </w:p>
        </w:tc>
        <w:tc>
          <w:tcPr>
            <w:tcW w:w="1653" w:type="dxa"/>
            <w:shd w:val="clear" w:color="auto" w:fill="auto"/>
          </w:tcPr>
          <w:p w14:paraId="1141F348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>EVALUACION</w:t>
            </w:r>
          </w:p>
          <w:p w14:paraId="2A1EC29C" w14:textId="77777777" w:rsidR="0056178F" w:rsidRPr="00412449" w:rsidRDefault="0056178F" w:rsidP="00702CAB">
            <w:pPr>
              <w:tabs>
                <w:tab w:val="left" w:pos="2830"/>
              </w:tabs>
              <w:rPr>
                <w:sz w:val="20"/>
                <w:szCs w:val="20"/>
              </w:rPr>
            </w:pPr>
            <w:r w:rsidRPr="00412449">
              <w:rPr>
                <w:sz w:val="20"/>
                <w:szCs w:val="20"/>
              </w:rPr>
              <w:tab/>
            </w:r>
          </w:p>
        </w:tc>
        <w:tc>
          <w:tcPr>
            <w:tcW w:w="1503" w:type="dxa"/>
          </w:tcPr>
          <w:p w14:paraId="791CB003" w14:textId="77777777" w:rsidR="0056178F" w:rsidRPr="00412449" w:rsidRDefault="0056178F" w:rsidP="00702CAB">
            <w:pPr>
              <w:rPr>
                <w:b/>
                <w:color w:val="9900CC"/>
                <w:sz w:val="20"/>
                <w:szCs w:val="20"/>
              </w:rPr>
            </w:pPr>
            <w:r w:rsidRPr="00412449">
              <w:rPr>
                <w:b/>
                <w:color w:val="9900CC"/>
                <w:sz w:val="20"/>
                <w:szCs w:val="20"/>
              </w:rPr>
              <w:t>Bibliografía</w:t>
            </w:r>
          </w:p>
        </w:tc>
      </w:tr>
      <w:tr w:rsidR="0056178F" w:rsidRPr="00412449" w14:paraId="2459825D" w14:textId="77777777" w:rsidTr="006F4C0D">
        <w:trPr>
          <w:trHeight w:val="274"/>
        </w:trPr>
        <w:tc>
          <w:tcPr>
            <w:tcW w:w="1358" w:type="dxa"/>
            <w:shd w:val="clear" w:color="auto" w:fill="auto"/>
          </w:tcPr>
          <w:p w14:paraId="46DF0DBC" w14:textId="77777777" w:rsidR="0056178F" w:rsidRPr="00412449" w:rsidRDefault="0056178F" w:rsidP="00702CAB">
            <w:pPr>
              <w:rPr>
                <w:sz w:val="20"/>
                <w:szCs w:val="20"/>
              </w:rPr>
            </w:pPr>
            <w:r w:rsidRPr="004124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14:paraId="761EBC4A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142A4F4F" w14:textId="77777777" w:rsidR="0056178F" w:rsidRPr="00412449" w:rsidRDefault="0056178F" w:rsidP="00702CAB">
            <w:pPr>
              <w:rPr>
                <w:sz w:val="20"/>
                <w:szCs w:val="20"/>
              </w:rPr>
            </w:pPr>
            <w:r w:rsidRPr="00412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14:paraId="363136E2" w14:textId="77777777" w:rsidR="0056178F" w:rsidRPr="00412449" w:rsidRDefault="0056178F" w:rsidP="00702CAB">
            <w:pPr>
              <w:rPr>
                <w:sz w:val="20"/>
                <w:szCs w:val="20"/>
              </w:rPr>
            </w:pPr>
            <w:r w:rsidRPr="00412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191343E3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4FFB4472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757DB070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71E6AF85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39E884D1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</w:tr>
      <w:tr w:rsidR="0056178F" w:rsidRPr="00412449" w14:paraId="19C2AE6A" w14:textId="77777777" w:rsidTr="006F4C0D">
        <w:trPr>
          <w:trHeight w:val="256"/>
        </w:trPr>
        <w:tc>
          <w:tcPr>
            <w:tcW w:w="1358" w:type="dxa"/>
            <w:shd w:val="clear" w:color="auto" w:fill="auto"/>
          </w:tcPr>
          <w:p w14:paraId="18EADE03" w14:textId="77777777" w:rsidR="0056178F" w:rsidRPr="00412449" w:rsidRDefault="0056178F" w:rsidP="0070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</w:p>
        </w:tc>
        <w:tc>
          <w:tcPr>
            <w:tcW w:w="1504" w:type="dxa"/>
            <w:shd w:val="clear" w:color="auto" w:fill="auto"/>
          </w:tcPr>
          <w:p w14:paraId="0553E3B9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7E53E062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14:paraId="72D407EF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4B41513D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71B748FB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1F77CC6E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51EA6C8E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29536033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</w:tr>
      <w:tr w:rsidR="0056178F" w:rsidRPr="00412449" w14:paraId="5FF20176" w14:textId="77777777" w:rsidTr="006F4C0D">
        <w:trPr>
          <w:trHeight w:val="290"/>
        </w:trPr>
        <w:tc>
          <w:tcPr>
            <w:tcW w:w="1358" w:type="dxa"/>
            <w:shd w:val="clear" w:color="auto" w:fill="auto"/>
          </w:tcPr>
          <w:p w14:paraId="5CA9CE61" w14:textId="77777777" w:rsidR="0056178F" w:rsidRPr="00412449" w:rsidRDefault="0056178F" w:rsidP="0070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</w:p>
        </w:tc>
        <w:tc>
          <w:tcPr>
            <w:tcW w:w="1504" w:type="dxa"/>
            <w:shd w:val="clear" w:color="auto" w:fill="auto"/>
          </w:tcPr>
          <w:p w14:paraId="795F5014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14:paraId="588FFE3C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14:paraId="27191E16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09A4071D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5DF50900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1C672223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3B956A16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E13B1DE" w14:textId="77777777" w:rsidR="0056178F" w:rsidRPr="00412449" w:rsidRDefault="0056178F" w:rsidP="00702CAB">
            <w:pPr>
              <w:rPr>
                <w:sz w:val="20"/>
                <w:szCs w:val="20"/>
              </w:rPr>
            </w:pPr>
          </w:p>
        </w:tc>
      </w:tr>
    </w:tbl>
    <w:p w14:paraId="421BC6A9" w14:textId="77777777" w:rsidR="0056178F" w:rsidRPr="001B4633" w:rsidRDefault="0056178F" w:rsidP="005617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321"/>
      </w:tblGrid>
      <w:tr w:rsidR="0056178F" w:rsidRPr="001B4633" w14:paraId="22B0524B" w14:textId="77777777" w:rsidTr="0056178F">
        <w:trPr>
          <w:trHeight w:val="279"/>
        </w:trPr>
        <w:tc>
          <w:tcPr>
            <w:tcW w:w="5637" w:type="dxa"/>
            <w:shd w:val="clear" w:color="auto" w:fill="auto"/>
          </w:tcPr>
          <w:p w14:paraId="3EA110BE" w14:textId="77777777" w:rsidR="0056178F" w:rsidRPr="00377E9B" w:rsidRDefault="0056178F" w:rsidP="00702CAB">
            <w:pPr>
              <w:rPr>
                <w:b/>
                <w:sz w:val="24"/>
                <w:szCs w:val="24"/>
              </w:rPr>
            </w:pPr>
            <w:r w:rsidRPr="00377E9B">
              <w:rPr>
                <w:b/>
                <w:color w:val="9900CC"/>
                <w:sz w:val="24"/>
                <w:szCs w:val="24"/>
              </w:rPr>
              <w:t>ACTIVIDAD DE INVESTIGACIÓN</w:t>
            </w:r>
          </w:p>
        </w:tc>
        <w:tc>
          <w:tcPr>
            <w:tcW w:w="8321" w:type="dxa"/>
            <w:shd w:val="clear" w:color="auto" w:fill="auto"/>
          </w:tcPr>
          <w:p w14:paraId="440C3093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  <w:tr w:rsidR="0056178F" w:rsidRPr="001B4633" w14:paraId="4F5DA4A6" w14:textId="77777777" w:rsidTr="0056178F">
        <w:trPr>
          <w:trHeight w:val="297"/>
        </w:trPr>
        <w:tc>
          <w:tcPr>
            <w:tcW w:w="5637" w:type="dxa"/>
            <w:shd w:val="clear" w:color="auto" w:fill="auto"/>
          </w:tcPr>
          <w:p w14:paraId="6151C762" w14:textId="06ED8B5A" w:rsidR="0056178F" w:rsidRPr="00377E9B" w:rsidRDefault="0056178F" w:rsidP="00702CA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 xml:space="preserve">ACTIVIDAD DE EXTENSIÓN </w:t>
            </w:r>
            <w:r w:rsidRPr="00377E9B">
              <w:rPr>
                <w:b/>
                <w:color w:val="9900CC"/>
                <w:sz w:val="24"/>
                <w:szCs w:val="24"/>
              </w:rPr>
              <w:t>UNIVERSITARIA</w:t>
            </w:r>
          </w:p>
        </w:tc>
        <w:tc>
          <w:tcPr>
            <w:tcW w:w="8321" w:type="dxa"/>
            <w:shd w:val="clear" w:color="auto" w:fill="auto"/>
          </w:tcPr>
          <w:p w14:paraId="195AE707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</w:tbl>
    <w:p w14:paraId="191CBD97" w14:textId="77777777" w:rsidR="0056178F" w:rsidRPr="001B4633" w:rsidRDefault="0056178F" w:rsidP="0056178F">
      <w:pPr>
        <w:rPr>
          <w:sz w:val="24"/>
          <w:szCs w:val="24"/>
        </w:rPr>
      </w:pPr>
    </w:p>
    <w:p w14:paraId="27B1555B" w14:textId="77777777" w:rsidR="0056178F" w:rsidRPr="001B4633" w:rsidRDefault="0056178F" w:rsidP="005617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56178F" w:rsidRPr="001B4633" w14:paraId="263AAA4F" w14:textId="77777777" w:rsidTr="006F4C0D">
        <w:trPr>
          <w:trHeight w:val="2990"/>
        </w:trPr>
        <w:tc>
          <w:tcPr>
            <w:tcW w:w="15362" w:type="dxa"/>
            <w:shd w:val="clear" w:color="auto" w:fill="auto"/>
          </w:tcPr>
          <w:p w14:paraId="59243DD4" w14:textId="77777777" w:rsidR="0056178F" w:rsidRPr="00377E9B" w:rsidRDefault="0056178F" w:rsidP="00702CAB">
            <w:pPr>
              <w:rPr>
                <w:b/>
                <w:sz w:val="24"/>
                <w:szCs w:val="24"/>
              </w:rPr>
            </w:pPr>
            <w:r w:rsidRPr="00377E9B">
              <w:rPr>
                <w:b/>
                <w:color w:val="9900CC"/>
                <w:sz w:val="24"/>
                <w:szCs w:val="24"/>
              </w:rPr>
              <w:t>EVALUACION</w:t>
            </w:r>
          </w:p>
          <w:p w14:paraId="5E64C994" w14:textId="77777777" w:rsidR="0056178F" w:rsidRDefault="0056178F" w:rsidP="00702CAB">
            <w:pPr>
              <w:rPr>
                <w:sz w:val="24"/>
                <w:szCs w:val="24"/>
              </w:rPr>
            </w:pPr>
          </w:p>
          <w:p w14:paraId="5B960B41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</w:tbl>
    <w:p w14:paraId="33A46F8B" w14:textId="77777777" w:rsidR="0056178F" w:rsidRPr="001B4633" w:rsidRDefault="0056178F" w:rsidP="0056178F">
      <w:pPr>
        <w:rPr>
          <w:sz w:val="24"/>
          <w:szCs w:val="24"/>
        </w:rPr>
      </w:pPr>
    </w:p>
    <w:p w14:paraId="4657EEFA" w14:textId="77777777" w:rsidR="0056178F" w:rsidRPr="001B4633" w:rsidRDefault="0056178F" w:rsidP="0056178F">
      <w:pPr>
        <w:rPr>
          <w:sz w:val="24"/>
          <w:szCs w:val="24"/>
        </w:rPr>
      </w:pPr>
    </w:p>
    <w:p w14:paraId="3677D19A" w14:textId="77777777" w:rsidR="0056178F" w:rsidRPr="001B4633" w:rsidRDefault="0056178F" w:rsidP="0056178F">
      <w:pPr>
        <w:rPr>
          <w:sz w:val="24"/>
          <w:szCs w:val="24"/>
        </w:rPr>
      </w:pPr>
    </w:p>
    <w:p w14:paraId="2DB0C030" w14:textId="77777777" w:rsidR="0056178F" w:rsidRPr="001B4633" w:rsidRDefault="0056178F" w:rsidP="005617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56178F" w:rsidRPr="001B4633" w14:paraId="52B034A7" w14:textId="77777777" w:rsidTr="00702CAB">
        <w:trPr>
          <w:trHeight w:val="2954"/>
        </w:trPr>
        <w:tc>
          <w:tcPr>
            <w:tcW w:w="15905" w:type="dxa"/>
            <w:shd w:val="clear" w:color="auto" w:fill="auto"/>
          </w:tcPr>
          <w:p w14:paraId="70C9B099" w14:textId="77777777" w:rsidR="0056178F" w:rsidRPr="00C82B08" w:rsidRDefault="0056178F" w:rsidP="00702CAB">
            <w:pPr>
              <w:rPr>
                <w:b/>
                <w:sz w:val="24"/>
                <w:szCs w:val="24"/>
              </w:rPr>
            </w:pPr>
            <w:r w:rsidRPr="00C82B08">
              <w:rPr>
                <w:b/>
                <w:color w:val="9900CC"/>
                <w:sz w:val="24"/>
                <w:szCs w:val="24"/>
              </w:rPr>
              <w:lastRenderedPageBreak/>
              <w:t xml:space="preserve">BIBLIOGRAFÍA </w:t>
            </w:r>
          </w:p>
          <w:p w14:paraId="0488E282" w14:textId="77777777" w:rsidR="0056178F" w:rsidRPr="001B4633" w:rsidRDefault="0056178F" w:rsidP="0056178F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color w:val="9900CC"/>
                <w:sz w:val="24"/>
                <w:szCs w:val="24"/>
              </w:rPr>
              <w:t xml:space="preserve"> B</w:t>
            </w:r>
            <w:r w:rsidRPr="001B4633">
              <w:rPr>
                <w:color w:val="9900CC"/>
                <w:sz w:val="24"/>
                <w:szCs w:val="24"/>
              </w:rPr>
              <w:t xml:space="preserve">ásica </w:t>
            </w:r>
          </w:p>
          <w:p w14:paraId="126651B2" w14:textId="77777777" w:rsidR="0056178F" w:rsidRPr="001B4633" w:rsidRDefault="0056178F" w:rsidP="00702CAB">
            <w:pPr>
              <w:pStyle w:val="Prrafodelista"/>
              <w:ind w:left="1080"/>
              <w:rPr>
                <w:color w:val="9900CC"/>
                <w:sz w:val="24"/>
                <w:szCs w:val="24"/>
              </w:rPr>
            </w:pPr>
          </w:p>
          <w:p w14:paraId="7A58E38A" w14:textId="77777777" w:rsidR="0056178F" w:rsidRPr="001B4633" w:rsidRDefault="0056178F" w:rsidP="00702CAB">
            <w:pPr>
              <w:pStyle w:val="Prrafodelista"/>
              <w:ind w:left="1080"/>
              <w:rPr>
                <w:color w:val="9900CC"/>
                <w:sz w:val="24"/>
                <w:szCs w:val="24"/>
              </w:rPr>
            </w:pPr>
          </w:p>
          <w:p w14:paraId="3F1E2915" w14:textId="77777777" w:rsidR="0056178F" w:rsidRPr="001B4633" w:rsidRDefault="0056178F" w:rsidP="00702CAB">
            <w:pPr>
              <w:pStyle w:val="Prrafodelista"/>
              <w:ind w:left="1080"/>
              <w:rPr>
                <w:sz w:val="24"/>
                <w:szCs w:val="24"/>
              </w:rPr>
            </w:pPr>
          </w:p>
          <w:p w14:paraId="031ADF87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  <w:p w14:paraId="38FDE9CD" w14:textId="77777777" w:rsidR="0056178F" w:rsidRPr="001B4633" w:rsidRDefault="0056178F" w:rsidP="0056178F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color w:val="9900CC"/>
                <w:sz w:val="24"/>
                <w:szCs w:val="24"/>
              </w:rPr>
              <w:t xml:space="preserve"> Complementaria o </w:t>
            </w:r>
            <w:r w:rsidRPr="001B4633">
              <w:rPr>
                <w:color w:val="9900CC"/>
                <w:sz w:val="24"/>
                <w:szCs w:val="24"/>
              </w:rPr>
              <w:t xml:space="preserve">de consulta </w:t>
            </w:r>
          </w:p>
          <w:p w14:paraId="7FFF3A4F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  <w:p w14:paraId="7D6CDB90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  <w:p w14:paraId="54300EAF" w14:textId="77777777" w:rsidR="0056178F" w:rsidRPr="001B4633" w:rsidRDefault="0056178F" w:rsidP="00702CAB">
            <w:pPr>
              <w:rPr>
                <w:sz w:val="24"/>
                <w:szCs w:val="24"/>
              </w:rPr>
            </w:pPr>
          </w:p>
        </w:tc>
      </w:tr>
    </w:tbl>
    <w:p w14:paraId="4CE0C5C8" w14:textId="77777777" w:rsidR="0056178F" w:rsidRPr="001B4633" w:rsidRDefault="0056178F" w:rsidP="0056178F">
      <w:pPr>
        <w:rPr>
          <w:sz w:val="24"/>
          <w:szCs w:val="24"/>
        </w:rPr>
      </w:pPr>
    </w:p>
    <w:p w14:paraId="66105EB3" w14:textId="77777777" w:rsidR="0056178F" w:rsidRPr="001B4633" w:rsidRDefault="0056178F" w:rsidP="005617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  <w:gridCol w:w="5203"/>
      </w:tblGrid>
      <w:tr w:rsidR="0056178F" w:rsidRPr="001B4633" w14:paraId="7AE7CAC3" w14:textId="77777777" w:rsidTr="006F4C0D">
        <w:trPr>
          <w:trHeight w:val="171"/>
        </w:trPr>
        <w:tc>
          <w:tcPr>
            <w:tcW w:w="13958" w:type="dxa"/>
            <w:gridSpan w:val="3"/>
            <w:shd w:val="clear" w:color="auto" w:fill="auto"/>
          </w:tcPr>
          <w:p w14:paraId="44D3581B" w14:textId="147A2E4B" w:rsidR="0056178F" w:rsidRPr="006F4C0D" w:rsidRDefault="006F4C0D" w:rsidP="00702CAB">
            <w:pPr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CRONOGRAMA DE ACTIVIDADES</w:t>
            </w:r>
          </w:p>
        </w:tc>
      </w:tr>
      <w:tr w:rsidR="006F4C0D" w:rsidRPr="001B4633" w14:paraId="2819A761" w14:textId="77777777" w:rsidTr="006F4C0D">
        <w:trPr>
          <w:trHeight w:val="171"/>
        </w:trPr>
        <w:tc>
          <w:tcPr>
            <w:tcW w:w="4219" w:type="dxa"/>
            <w:shd w:val="clear" w:color="auto" w:fill="auto"/>
          </w:tcPr>
          <w:p w14:paraId="509963BD" w14:textId="7B9B1AB8" w:rsidR="006F4C0D" w:rsidRDefault="006F4C0D" w:rsidP="00702CAB">
            <w:pPr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BLOQUE TEMATICO</w:t>
            </w:r>
          </w:p>
        </w:tc>
        <w:tc>
          <w:tcPr>
            <w:tcW w:w="4536" w:type="dxa"/>
            <w:shd w:val="clear" w:color="auto" w:fill="auto"/>
          </w:tcPr>
          <w:p w14:paraId="279433FC" w14:textId="2795287F" w:rsidR="006F4C0D" w:rsidRDefault="006F4C0D" w:rsidP="00702CAB">
            <w:pPr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SEMANA</w:t>
            </w:r>
          </w:p>
        </w:tc>
        <w:tc>
          <w:tcPr>
            <w:tcW w:w="5203" w:type="dxa"/>
            <w:shd w:val="clear" w:color="auto" w:fill="auto"/>
          </w:tcPr>
          <w:p w14:paraId="1A8CD6D0" w14:textId="203F6149" w:rsidR="006F4C0D" w:rsidRDefault="006F4C0D" w:rsidP="00702CAB">
            <w:pPr>
              <w:rPr>
                <w:b/>
                <w:color w:val="9900CC"/>
                <w:sz w:val="24"/>
                <w:szCs w:val="24"/>
              </w:rPr>
            </w:pPr>
            <w:r>
              <w:rPr>
                <w:b/>
                <w:color w:val="9900CC"/>
                <w:sz w:val="24"/>
                <w:szCs w:val="24"/>
              </w:rPr>
              <w:t>FECHA</w:t>
            </w:r>
          </w:p>
        </w:tc>
      </w:tr>
      <w:tr w:rsidR="006F4C0D" w:rsidRPr="001B4633" w14:paraId="14BDA9E9" w14:textId="77777777" w:rsidTr="006F4C0D">
        <w:trPr>
          <w:trHeight w:val="171"/>
        </w:trPr>
        <w:tc>
          <w:tcPr>
            <w:tcW w:w="4219" w:type="dxa"/>
            <w:shd w:val="clear" w:color="auto" w:fill="auto"/>
          </w:tcPr>
          <w:p w14:paraId="231BD2FF" w14:textId="77777777" w:rsidR="006F4C0D" w:rsidRDefault="006F4C0D" w:rsidP="00702CAB">
            <w:pPr>
              <w:rPr>
                <w:b/>
                <w:color w:val="9900CC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D7A584D" w14:textId="77777777" w:rsidR="006F4C0D" w:rsidRDefault="006F4C0D" w:rsidP="00702CAB">
            <w:pPr>
              <w:rPr>
                <w:b/>
                <w:color w:val="9900CC"/>
                <w:sz w:val="24"/>
                <w:szCs w:val="24"/>
              </w:rPr>
            </w:pPr>
          </w:p>
        </w:tc>
        <w:tc>
          <w:tcPr>
            <w:tcW w:w="5203" w:type="dxa"/>
            <w:shd w:val="clear" w:color="auto" w:fill="auto"/>
          </w:tcPr>
          <w:p w14:paraId="599A6FBE" w14:textId="77777777" w:rsidR="006F4C0D" w:rsidRDefault="006F4C0D" w:rsidP="00702CAB">
            <w:pPr>
              <w:rPr>
                <w:b/>
                <w:color w:val="9900CC"/>
                <w:sz w:val="24"/>
                <w:szCs w:val="24"/>
              </w:rPr>
            </w:pPr>
          </w:p>
        </w:tc>
      </w:tr>
    </w:tbl>
    <w:p w14:paraId="295A9B92" w14:textId="77777777" w:rsidR="0056178F" w:rsidRPr="001B4633" w:rsidRDefault="0056178F" w:rsidP="0056178F">
      <w:pPr>
        <w:rPr>
          <w:sz w:val="24"/>
          <w:szCs w:val="24"/>
        </w:rPr>
      </w:pPr>
    </w:p>
    <w:p w14:paraId="1232E96C" w14:textId="77777777" w:rsidR="0056178F" w:rsidRDefault="0056178F" w:rsidP="0056178F"/>
    <w:p w14:paraId="46319160" w14:textId="77777777" w:rsidR="0056178F" w:rsidRDefault="0056178F" w:rsidP="0056178F"/>
    <w:p w14:paraId="76A2F21A" w14:textId="77777777" w:rsidR="0056178F" w:rsidRDefault="0056178F" w:rsidP="0056178F"/>
    <w:p w14:paraId="642ED4AA" w14:textId="77777777" w:rsidR="0056178F" w:rsidRPr="0056178F" w:rsidRDefault="0056178F" w:rsidP="0056178F"/>
    <w:sectPr w:rsidR="0056178F" w:rsidRPr="0056178F" w:rsidSect="00561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47" w:bottom="1418" w:left="851" w:header="70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3161" w14:textId="77777777" w:rsidR="00B66553" w:rsidRDefault="00B66553">
      <w:r>
        <w:separator/>
      </w:r>
    </w:p>
  </w:endnote>
  <w:endnote w:type="continuationSeparator" w:id="0">
    <w:p w14:paraId="70F41973" w14:textId="77777777" w:rsidR="00B66553" w:rsidRDefault="00B6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5D16" w14:textId="77777777" w:rsidR="008642BB" w:rsidRDefault="008642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2F3E2" w14:textId="77777777" w:rsidR="008642BB" w:rsidRDefault="008642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F78A7" w14:textId="77777777" w:rsidR="008642BB" w:rsidRDefault="00864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DE68" w14:textId="77777777" w:rsidR="00B66553" w:rsidRDefault="00B66553">
      <w:r>
        <w:separator/>
      </w:r>
    </w:p>
  </w:footnote>
  <w:footnote w:type="continuationSeparator" w:id="0">
    <w:p w14:paraId="324BD8BA" w14:textId="77777777" w:rsidR="00B66553" w:rsidRDefault="00B6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EEBC" w14:textId="77777777" w:rsidR="008642BB" w:rsidRDefault="008642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0057" w14:textId="77777777" w:rsidR="008642BB" w:rsidRPr="00FD7435" w:rsidRDefault="008642BB" w:rsidP="00FD7435">
    <w:pPr>
      <w:pStyle w:val="Encabezado"/>
      <w:jc w:val="right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PY" w:eastAsia="es-PY"/>
      </w:rPr>
      <w:drawing>
        <wp:anchor distT="0" distB="0" distL="114300" distR="114300" simplePos="0" relativeHeight="251658240" behindDoc="1" locked="0" layoutInCell="1" allowOverlap="1" wp14:anchorId="506905A8" wp14:editId="680AE940">
          <wp:simplePos x="0" y="0"/>
          <wp:positionH relativeFrom="column">
            <wp:posOffset>-2837815</wp:posOffset>
          </wp:positionH>
          <wp:positionV relativeFrom="paragraph">
            <wp:posOffset>2842260</wp:posOffset>
          </wp:positionV>
          <wp:extent cx="4548505" cy="4845685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8505" cy="484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16"/>
        <w:szCs w:val="16"/>
        <w:lang w:val="es-PY" w:eastAsia="es-PY"/>
      </w:rPr>
      <w:drawing>
        <wp:anchor distT="0" distB="0" distL="114300" distR="114300" simplePos="0" relativeHeight="251657216" behindDoc="0" locked="0" layoutInCell="1" allowOverlap="1" wp14:anchorId="05A339AF" wp14:editId="61E8A499">
          <wp:simplePos x="0" y="0"/>
          <wp:positionH relativeFrom="column">
            <wp:posOffset>247650</wp:posOffset>
          </wp:positionH>
          <wp:positionV relativeFrom="paragraph">
            <wp:posOffset>-368300</wp:posOffset>
          </wp:positionV>
          <wp:extent cx="1060450" cy="1097915"/>
          <wp:effectExtent l="0" t="0" r="635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35">
      <w:rPr>
        <w:rFonts w:ascii="Tahoma" w:hAnsi="Tahoma" w:cs="Tahoma"/>
        <w:b/>
        <w:bCs/>
        <w:sz w:val="16"/>
        <w:szCs w:val="16"/>
      </w:rPr>
      <w:t>UNIVERSIDAD NACIONAL DE ASUNCIÓN</w:t>
    </w:r>
  </w:p>
  <w:p w14:paraId="0281DDC1" w14:textId="77777777" w:rsidR="008642BB" w:rsidRPr="00FD7435" w:rsidRDefault="008642BB" w:rsidP="00FD7435">
    <w:pPr>
      <w:pStyle w:val="Encabezado"/>
      <w:jc w:val="right"/>
      <w:rPr>
        <w:rFonts w:ascii="Tahoma" w:hAnsi="Tahoma" w:cs="Tahoma"/>
        <w:b/>
        <w:bCs/>
        <w:sz w:val="16"/>
        <w:szCs w:val="16"/>
      </w:rPr>
    </w:pPr>
    <w:r w:rsidRPr="00FD7435">
      <w:rPr>
        <w:rFonts w:ascii="Tahoma" w:hAnsi="Tahoma" w:cs="Tahoma"/>
        <w:b/>
        <w:bCs/>
        <w:sz w:val="16"/>
        <w:szCs w:val="16"/>
      </w:rPr>
      <w:t>FACULTAD DE CIENCIAS MÉDICAS</w:t>
    </w:r>
  </w:p>
  <w:p w14:paraId="4B24E7EA" w14:textId="77777777" w:rsidR="008642BB" w:rsidRPr="00FD7435" w:rsidRDefault="008642BB" w:rsidP="00FD7435">
    <w:pPr>
      <w:pStyle w:val="Encabezado"/>
      <w:jc w:val="right"/>
      <w:rPr>
        <w:rFonts w:ascii="Tahoma" w:hAnsi="Tahoma" w:cs="Tahoma"/>
        <w:b/>
        <w:bCs/>
        <w:iCs/>
        <w:sz w:val="26"/>
        <w:szCs w:val="26"/>
      </w:rPr>
    </w:pPr>
    <w:r w:rsidRPr="00FD7435">
      <w:rPr>
        <w:rFonts w:ascii="Tahoma" w:hAnsi="Tahoma" w:cs="Tahoma"/>
        <w:b/>
        <w:bCs/>
        <w:iCs/>
        <w:sz w:val="26"/>
        <w:szCs w:val="26"/>
      </w:rPr>
      <w:t xml:space="preserve">DIRECCIÓN </w:t>
    </w:r>
    <w:r>
      <w:rPr>
        <w:rFonts w:ascii="Tahoma" w:hAnsi="Tahoma" w:cs="Tahoma"/>
        <w:b/>
        <w:bCs/>
        <w:iCs/>
        <w:sz w:val="26"/>
        <w:szCs w:val="26"/>
      </w:rPr>
      <w:t>ACADEMICA</w:t>
    </w:r>
  </w:p>
  <w:p w14:paraId="61E1DBB1" w14:textId="77777777" w:rsidR="008642BB" w:rsidRPr="00EC23CA" w:rsidRDefault="008642BB" w:rsidP="00FD7435">
    <w:pPr>
      <w:pStyle w:val="Encabezado"/>
      <w:jc w:val="right"/>
      <w:rPr>
        <w:rFonts w:ascii="Cambria" w:hAnsi="Cambria" w:cs="Cambria"/>
        <w:sz w:val="18"/>
        <w:szCs w:val="18"/>
      </w:rPr>
    </w:pPr>
    <w:r w:rsidRPr="00EC23CA">
      <w:rPr>
        <w:rFonts w:ascii="Cambria" w:hAnsi="Cambria" w:cs="Cambria"/>
        <w:sz w:val="18"/>
        <w:szCs w:val="18"/>
      </w:rPr>
      <w:t xml:space="preserve">Telefax </w:t>
    </w:r>
    <w:r>
      <w:rPr>
        <w:rFonts w:ascii="Cambria" w:hAnsi="Cambria" w:cs="Cambria"/>
        <w:sz w:val="18"/>
        <w:szCs w:val="18"/>
      </w:rPr>
      <w:t>420974/</w:t>
    </w:r>
    <w:r w:rsidRPr="00EC23CA">
      <w:rPr>
        <w:rFonts w:ascii="Cambria" w:hAnsi="Cambria" w:cs="Cambria"/>
        <w:sz w:val="18"/>
        <w:szCs w:val="18"/>
      </w:rPr>
      <w:t>dirección_academica@med.una.py</w:t>
    </w:r>
  </w:p>
  <w:p w14:paraId="30B6046C" w14:textId="77777777" w:rsidR="008642BB" w:rsidRDefault="008642BB" w:rsidP="00D07C66">
    <w:pPr>
      <w:pStyle w:val="Encabezado"/>
      <w:pBdr>
        <w:bottom w:val="single" w:sz="4" w:space="0" w:color="auto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CEA1" w14:textId="77777777" w:rsidR="008642BB" w:rsidRDefault="008642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494"/>
    <w:multiLevelType w:val="hybridMultilevel"/>
    <w:tmpl w:val="C6982E94"/>
    <w:lvl w:ilvl="0" w:tplc="688890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578B8"/>
    <w:multiLevelType w:val="hybridMultilevel"/>
    <w:tmpl w:val="E5C08EF8"/>
    <w:lvl w:ilvl="0" w:tplc="CAB4188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9900C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74F90"/>
    <w:multiLevelType w:val="hybridMultilevel"/>
    <w:tmpl w:val="288A9500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B65917"/>
    <w:multiLevelType w:val="hybridMultilevel"/>
    <w:tmpl w:val="19C2752C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37A34"/>
    <w:multiLevelType w:val="hybridMultilevel"/>
    <w:tmpl w:val="8CC01906"/>
    <w:lvl w:ilvl="0" w:tplc="6E9E1B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7B47"/>
    <w:multiLevelType w:val="hybridMultilevel"/>
    <w:tmpl w:val="27544F6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807331"/>
    <w:multiLevelType w:val="hybridMultilevel"/>
    <w:tmpl w:val="A938548C"/>
    <w:lvl w:ilvl="0" w:tplc="D4020536">
      <w:start w:val="1"/>
      <w:numFmt w:val="decimal"/>
      <w:lvlText w:val="%1-"/>
      <w:lvlJc w:val="left"/>
      <w:pPr>
        <w:ind w:left="408" w:hanging="360"/>
      </w:pPr>
      <w:rPr>
        <w:rFonts w:ascii="Arial Black" w:hAnsi="Arial Blac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491329B1"/>
    <w:multiLevelType w:val="hybridMultilevel"/>
    <w:tmpl w:val="55423D3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874FB7"/>
    <w:multiLevelType w:val="hybridMultilevel"/>
    <w:tmpl w:val="E5BA9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7A68"/>
    <w:multiLevelType w:val="hybridMultilevel"/>
    <w:tmpl w:val="6426606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4D97"/>
    <w:multiLevelType w:val="hybridMultilevel"/>
    <w:tmpl w:val="D954F172"/>
    <w:lvl w:ilvl="0" w:tplc="3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5C18AB"/>
    <w:multiLevelType w:val="hybridMultilevel"/>
    <w:tmpl w:val="9326C1A6"/>
    <w:lvl w:ilvl="0" w:tplc="655C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CA"/>
    <w:rsid w:val="0001330F"/>
    <w:rsid w:val="00016D5C"/>
    <w:rsid w:val="00017E77"/>
    <w:rsid w:val="00022CFB"/>
    <w:rsid w:val="000232F5"/>
    <w:rsid w:val="00025497"/>
    <w:rsid w:val="00026BC4"/>
    <w:rsid w:val="00043D11"/>
    <w:rsid w:val="000443FF"/>
    <w:rsid w:val="0004515A"/>
    <w:rsid w:val="00051F0B"/>
    <w:rsid w:val="0005287B"/>
    <w:rsid w:val="000571FB"/>
    <w:rsid w:val="00060C6F"/>
    <w:rsid w:val="00061657"/>
    <w:rsid w:val="0006187B"/>
    <w:rsid w:val="000643C6"/>
    <w:rsid w:val="00067D1D"/>
    <w:rsid w:val="00070016"/>
    <w:rsid w:val="00075F13"/>
    <w:rsid w:val="00080564"/>
    <w:rsid w:val="000811AB"/>
    <w:rsid w:val="000825EC"/>
    <w:rsid w:val="00085A45"/>
    <w:rsid w:val="00094C62"/>
    <w:rsid w:val="000A3A67"/>
    <w:rsid w:val="000A7168"/>
    <w:rsid w:val="000B13BD"/>
    <w:rsid w:val="000B699D"/>
    <w:rsid w:val="000B6F75"/>
    <w:rsid w:val="000C1674"/>
    <w:rsid w:val="000C25A0"/>
    <w:rsid w:val="000C2956"/>
    <w:rsid w:val="000C31D0"/>
    <w:rsid w:val="000C60B8"/>
    <w:rsid w:val="000D1CF2"/>
    <w:rsid w:val="000D4300"/>
    <w:rsid w:val="000E38EF"/>
    <w:rsid w:val="000E57FD"/>
    <w:rsid w:val="000E76D7"/>
    <w:rsid w:val="000F397A"/>
    <w:rsid w:val="000F4CD0"/>
    <w:rsid w:val="00106F4F"/>
    <w:rsid w:val="001161BC"/>
    <w:rsid w:val="00120349"/>
    <w:rsid w:val="00121DB3"/>
    <w:rsid w:val="001226C6"/>
    <w:rsid w:val="0012391A"/>
    <w:rsid w:val="00123C8B"/>
    <w:rsid w:val="0012588A"/>
    <w:rsid w:val="00135EDE"/>
    <w:rsid w:val="00152DA0"/>
    <w:rsid w:val="00153B61"/>
    <w:rsid w:val="0016121C"/>
    <w:rsid w:val="001646FA"/>
    <w:rsid w:val="00170CF0"/>
    <w:rsid w:val="00180C42"/>
    <w:rsid w:val="00196E7C"/>
    <w:rsid w:val="001A1898"/>
    <w:rsid w:val="001A49C6"/>
    <w:rsid w:val="001A4A1D"/>
    <w:rsid w:val="001A5AC9"/>
    <w:rsid w:val="001A5D1D"/>
    <w:rsid w:val="001B08BF"/>
    <w:rsid w:val="001B2374"/>
    <w:rsid w:val="001B7C54"/>
    <w:rsid w:val="001C48BE"/>
    <w:rsid w:val="001D08AE"/>
    <w:rsid w:val="001D2E17"/>
    <w:rsid w:val="001D3A26"/>
    <w:rsid w:val="001D44EA"/>
    <w:rsid w:val="001E41E0"/>
    <w:rsid w:val="001E4FBC"/>
    <w:rsid w:val="001E5390"/>
    <w:rsid w:val="001E568D"/>
    <w:rsid w:val="001E7ED3"/>
    <w:rsid w:val="001F021E"/>
    <w:rsid w:val="001F16C7"/>
    <w:rsid w:val="001F6848"/>
    <w:rsid w:val="0021060A"/>
    <w:rsid w:val="0021253C"/>
    <w:rsid w:val="0022568F"/>
    <w:rsid w:val="002269DC"/>
    <w:rsid w:val="00232497"/>
    <w:rsid w:val="00232548"/>
    <w:rsid w:val="00240F2B"/>
    <w:rsid w:val="002425DA"/>
    <w:rsid w:val="0024746E"/>
    <w:rsid w:val="0025231A"/>
    <w:rsid w:val="002524B7"/>
    <w:rsid w:val="00253108"/>
    <w:rsid w:val="00254B43"/>
    <w:rsid w:val="00254CCC"/>
    <w:rsid w:val="00272897"/>
    <w:rsid w:val="00273696"/>
    <w:rsid w:val="00274F01"/>
    <w:rsid w:val="00274FE1"/>
    <w:rsid w:val="00275FBB"/>
    <w:rsid w:val="002804E4"/>
    <w:rsid w:val="002847D9"/>
    <w:rsid w:val="0028705F"/>
    <w:rsid w:val="0029521D"/>
    <w:rsid w:val="00296D57"/>
    <w:rsid w:val="002A0C84"/>
    <w:rsid w:val="002A4193"/>
    <w:rsid w:val="002A6223"/>
    <w:rsid w:val="002B2320"/>
    <w:rsid w:val="002B2D2B"/>
    <w:rsid w:val="002B3758"/>
    <w:rsid w:val="002B5C14"/>
    <w:rsid w:val="002B7629"/>
    <w:rsid w:val="002C5824"/>
    <w:rsid w:val="002D0723"/>
    <w:rsid w:val="002D4EB5"/>
    <w:rsid w:val="002D52C1"/>
    <w:rsid w:val="002D61BA"/>
    <w:rsid w:val="0030734F"/>
    <w:rsid w:val="00310923"/>
    <w:rsid w:val="00315795"/>
    <w:rsid w:val="003163FB"/>
    <w:rsid w:val="00324A43"/>
    <w:rsid w:val="00330B38"/>
    <w:rsid w:val="00334BEC"/>
    <w:rsid w:val="003408AE"/>
    <w:rsid w:val="003424C6"/>
    <w:rsid w:val="003431D9"/>
    <w:rsid w:val="00347487"/>
    <w:rsid w:val="00350104"/>
    <w:rsid w:val="00350277"/>
    <w:rsid w:val="00354EEE"/>
    <w:rsid w:val="00357A5E"/>
    <w:rsid w:val="00360733"/>
    <w:rsid w:val="00361377"/>
    <w:rsid w:val="00365A17"/>
    <w:rsid w:val="00366C58"/>
    <w:rsid w:val="003772CB"/>
    <w:rsid w:val="00382F50"/>
    <w:rsid w:val="00385053"/>
    <w:rsid w:val="00386325"/>
    <w:rsid w:val="00393B7F"/>
    <w:rsid w:val="00396E69"/>
    <w:rsid w:val="003A2A51"/>
    <w:rsid w:val="003A7BA5"/>
    <w:rsid w:val="003B4903"/>
    <w:rsid w:val="003C3010"/>
    <w:rsid w:val="003C6350"/>
    <w:rsid w:val="003D3EDB"/>
    <w:rsid w:val="003D5783"/>
    <w:rsid w:val="003E4CE7"/>
    <w:rsid w:val="003E50E7"/>
    <w:rsid w:val="003F04AC"/>
    <w:rsid w:val="003F15CD"/>
    <w:rsid w:val="003F6458"/>
    <w:rsid w:val="00402A91"/>
    <w:rsid w:val="004033B4"/>
    <w:rsid w:val="004035B9"/>
    <w:rsid w:val="00403BF0"/>
    <w:rsid w:val="004040B5"/>
    <w:rsid w:val="00406A00"/>
    <w:rsid w:val="00407027"/>
    <w:rsid w:val="004074EC"/>
    <w:rsid w:val="00413FFA"/>
    <w:rsid w:val="004151D7"/>
    <w:rsid w:val="00420110"/>
    <w:rsid w:val="00421A3C"/>
    <w:rsid w:val="004220FA"/>
    <w:rsid w:val="00425848"/>
    <w:rsid w:val="00441522"/>
    <w:rsid w:val="00443F74"/>
    <w:rsid w:val="00444352"/>
    <w:rsid w:val="00444B89"/>
    <w:rsid w:val="00461742"/>
    <w:rsid w:val="00463C0E"/>
    <w:rsid w:val="00463F85"/>
    <w:rsid w:val="00465E77"/>
    <w:rsid w:val="00467CE5"/>
    <w:rsid w:val="00474BFB"/>
    <w:rsid w:val="00474F91"/>
    <w:rsid w:val="00482F60"/>
    <w:rsid w:val="004847E9"/>
    <w:rsid w:val="004865BF"/>
    <w:rsid w:val="00486973"/>
    <w:rsid w:val="00490F3F"/>
    <w:rsid w:val="00491BD3"/>
    <w:rsid w:val="004A06E7"/>
    <w:rsid w:val="004A1494"/>
    <w:rsid w:val="004B2551"/>
    <w:rsid w:val="004B3E9E"/>
    <w:rsid w:val="004C072D"/>
    <w:rsid w:val="004C2C9D"/>
    <w:rsid w:val="004C4732"/>
    <w:rsid w:val="004C57E0"/>
    <w:rsid w:val="004C74F7"/>
    <w:rsid w:val="004D5AFD"/>
    <w:rsid w:val="004D6BA5"/>
    <w:rsid w:val="004D786A"/>
    <w:rsid w:val="004F6BE5"/>
    <w:rsid w:val="00501B79"/>
    <w:rsid w:val="005022E8"/>
    <w:rsid w:val="00502C72"/>
    <w:rsid w:val="0051328E"/>
    <w:rsid w:val="00515DB4"/>
    <w:rsid w:val="0051683C"/>
    <w:rsid w:val="005201F4"/>
    <w:rsid w:val="00520E20"/>
    <w:rsid w:val="00521D25"/>
    <w:rsid w:val="00522107"/>
    <w:rsid w:val="005265A9"/>
    <w:rsid w:val="005366C7"/>
    <w:rsid w:val="005424EB"/>
    <w:rsid w:val="00542FEC"/>
    <w:rsid w:val="0054356B"/>
    <w:rsid w:val="005459F0"/>
    <w:rsid w:val="00555551"/>
    <w:rsid w:val="00555B69"/>
    <w:rsid w:val="0056178F"/>
    <w:rsid w:val="005618D7"/>
    <w:rsid w:val="005669A2"/>
    <w:rsid w:val="00571193"/>
    <w:rsid w:val="00572F79"/>
    <w:rsid w:val="005732D1"/>
    <w:rsid w:val="00573AA1"/>
    <w:rsid w:val="00576071"/>
    <w:rsid w:val="00576D9E"/>
    <w:rsid w:val="00576EA7"/>
    <w:rsid w:val="005928B2"/>
    <w:rsid w:val="005A164B"/>
    <w:rsid w:val="005A4CC3"/>
    <w:rsid w:val="005A5BF1"/>
    <w:rsid w:val="005B41BB"/>
    <w:rsid w:val="005B4500"/>
    <w:rsid w:val="005C2239"/>
    <w:rsid w:val="005C31A7"/>
    <w:rsid w:val="005C4150"/>
    <w:rsid w:val="005C4219"/>
    <w:rsid w:val="005D65EC"/>
    <w:rsid w:val="005F0248"/>
    <w:rsid w:val="005F0E7F"/>
    <w:rsid w:val="005F31EB"/>
    <w:rsid w:val="005F3B6F"/>
    <w:rsid w:val="006011BA"/>
    <w:rsid w:val="00607655"/>
    <w:rsid w:val="00612830"/>
    <w:rsid w:val="006170D5"/>
    <w:rsid w:val="00617F11"/>
    <w:rsid w:val="00620FA4"/>
    <w:rsid w:val="006211E1"/>
    <w:rsid w:val="00621EC5"/>
    <w:rsid w:val="0062419A"/>
    <w:rsid w:val="00625399"/>
    <w:rsid w:val="00626523"/>
    <w:rsid w:val="006310EF"/>
    <w:rsid w:val="00634933"/>
    <w:rsid w:val="00636369"/>
    <w:rsid w:val="00636AFD"/>
    <w:rsid w:val="00640E64"/>
    <w:rsid w:val="006419D3"/>
    <w:rsid w:val="00641BDB"/>
    <w:rsid w:val="00647FA9"/>
    <w:rsid w:val="00651688"/>
    <w:rsid w:val="00652441"/>
    <w:rsid w:val="006547D7"/>
    <w:rsid w:val="006556AC"/>
    <w:rsid w:val="006756FE"/>
    <w:rsid w:val="00676533"/>
    <w:rsid w:val="006770F0"/>
    <w:rsid w:val="00677389"/>
    <w:rsid w:val="00680CAC"/>
    <w:rsid w:val="00680D93"/>
    <w:rsid w:val="0068203A"/>
    <w:rsid w:val="0069162C"/>
    <w:rsid w:val="0069418C"/>
    <w:rsid w:val="006A2F91"/>
    <w:rsid w:val="006A36B2"/>
    <w:rsid w:val="006A5DAF"/>
    <w:rsid w:val="006B0177"/>
    <w:rsid w:val="006B09E8"/>
    <w:rsid w:val="006C159D"/>
    <w:rsid w:val="006C1818"/>
    <w:rsid w:val="006C1EF1"/>
    <w:rsid w:val="006D4994"/>
    <w:rsid w:val="006E691F"/>
    <w:rsid w:val="006F4C0D"/>
    <w:rsid w:val="006F4F99"/>
    <w:rsid w:val="006F78BF"/>
    <w:rsid w:val="007018B0"/>
    <w:rsid w:val="00703E86"/>
    <w:rsid w:val="00706D3F"/>
    <w:rsid w:val="00712203"/>
    <w:rsid w:val="00714AA5"/>
    <w:rsid w:val="007150A8"/>
    <w:rsid w:val="007168FD"/>
    <w:rsid w:val="007242AC"/>
    <w:rsid w:val="0072686D"/>
    <w:rsid w:val="00734629"/>
    <w:rsid w:val="00740440"/>
    <w:rsid w:val="007424AD"/>
    <w:rsid w:val="00754DED"/>
    <w:rsid w:val="00756A7C"/>
    <w:rsid w:val="00761D03"/>
    <w:rsid w:val="007629CD"/>
    <w:rsid w:val="00767544"/>
    <w:rsid w:val="00770069"/>
    <w:rsid w:val="00770A41"/>
    <w:rsid w:val="007734E4"/>
    <w:rsid w:val="00774411"/>
    <w:rsid w:val="00777E0C"/>
    <w:rsid w:val="007846A3"/>
    <w:rsid w:val="00784BB0"/>
    <w:rsid w:val="007B3C94"/>
    <w:rsid w:val="007B448A"/>
    <w:rsid w:val="007B7925"/>
    <w:rsid w:val="007C0214"/>
    <w:rsid w:val="007C5396"/>
    <w:rsid w:val="007C7149"/>
    <w:rsid w:val="007D10C7"/>
    <w:rsid w:val="007D3609"/>
    <w:rsid w:val="007D36D3"/>
    <w:rsid w:val="007D3D1C"/>
    <w:rsid w:val="007D722D"/>
    <w:rsid w:val="007E204D"/>
    <w:rsid w:val="007E65E8"/>
    <w:rsid w:val="007E7B87"/>
    <w:rsid w:val="0080329A"/>
    <w:rsid w:val="00803E83"/>
    <w:rsid w:val="00811CFF"/>
    <w:rsid w:val="008135A6"/>
    <w:rsid w:val="008148E2"/>
    <w:rsid w:val="00823435"/>
    <w:rsid w:val="00825A97"/>
    <w:rsid w:val="00827630"/>
    <w:rsid w:val="00832066"/>
    <w:rsid w:val="0083498B"/>
    <w:rsid w:val="00836034"/>
    <w:rsid w:val="0084054F"/>
    <w:rsid w:val="00841457"/>
    <w:rsid w:val="008424E4"/>
    <w:rsid w:val="00844294"/>
    <w:rsid w:val="00845291"/>
    <w:rsid w:val="00852974"/>
    <w:rsid w:val="00852CB2"/>
    <w:rsid w:val="00860AF8"/>
    <w:rsid w:val="008618D9"/>
    <w:rsid w:val="00861974"/>
    <w:rsid w:val="00863164"/>
    <w:rsid w:val="008642BB"/>
    <w:rsid w:val="008646B1"/>
    <w:rsid w:val="00864889"/>
    <w:rsid w:val="00866CB3"/>
    <w:rsid w:val="0087004A"/>
    <w:rsid w:val="00876F4C"/>
    <w:rsid w:val="008811C4"/>
    <w:rsid w:val="00883E74"/>
    <w:rsid w:val="00894DCA"/>
    <w:rsid w:val="008974C8"/>
    <w:rsid w:val="008A70A9"/>
    <w:rsid w:val="008B1331"/>
    <w:rsid w:val="008C303D"/>
    <w:rsid w:val="008C6ACF"/>
    <w:rsid w:val="008C774C"/>
    <w:rsid w:val="008C7829"/>
    <w:rsid w:val="008D17C6"/>
    <w:rsid w:val="008D7086"/>
    <w:rsid w:val="008E77A8"/>
    <w:rsid w:val="008F5FE2"/>
    <w:rsid w:val="00901692"/>
    <w:rsid w:val="009026BC"/>
    <w:rsid w:val="009050EA"/>
    <w:rsid w:val="00910157"/>
    <w:rsid w:val="00915704"/>
    <w:rsid w:val="00917C6B"/>
    <w:rsid w:val="009318FA"/>
    <w:rsid w:val="009355B4"/>
    <w:rsid w:val="009401B3"/>
    <w:rsid w:val="00941BD3"/>
    <w:rsid w:val="009426DE"/>
    <w:rsid w:val="00943CC6"/>
    <w:rsid w:val="009455AB"/>
    <w:rsid w:val="0094731A"/>
    <w:rsid w:val="00947F32"/>
    <w:rsid w:val="0095084C"/>
    <w:rsid w:val="00950999"/>
    <w:rsid w:val="00961A62"/>
    <w:rsid w:val="00963BE2"/>
    <w:rsid w:val="00965BCC"/>
    <w:rsid w:val="00974A71"/>
    <w:rsid w:val="00983649"/>
    <w:rsid w:val="0098777E"/>
    <w:rsid w:val="00991717"/>
    <w:rsid w:val="00991A7E"/>
    <w:rsid w:val="00992401"/>
    <w:rsid w:val="00994139"/>
    <w:rsid w:val="00997148"/>
    <w:rsid w:val="009A5DBC"/>
    <w:rsid w:val="009A6997"/>
    <w:rsid w:val="009B28B5"/>
    <w:rsid w:val="009B5E3E"/>
    <w:rsid w:val="009C3C46"/>
    <w:rsid w:val="009C79C2"/>
    <w:rsid w:val="009D045F"/>
    <w:rsid w:val="009D332B"/>
    <w:rsid w:val="009D79A8"/>
    <w:rsid w:val="009E7150"/>
    <w:rsid w:val="009F1047"/>
    <w:rsid w:val="009F3BD8"/>
    <w:rsid w:val="009F3E0F"/>
    <w:rsid w:val="009F7BFA"/>
    <w:rsid w:val="00A00BED"/>
    <w:rsid w:val="00A02218"/>
    <w:rsid w:val="00A064E3"/>
    <w:rsid w:val="00A106BE"/>
    <w:rsid w:val="00A147D2"/>
    <w:rsid w:val="00A24A7D"/>
    <w:rsid w:val="00A26289"/>
    <w:rsid w:val="00A35439"/>
    <w:rsid w:val="00A41D20"/>
    <w:rsid w:val="00A4378C"/>
    <w:rsid w:val="00A50928"/>
    <w:rsid w:val="00A52110"/>
    <w:rsid w:val="00A54C71"/>
    <w:rsid w:val="00A56616"/>
    <w:rsid w:val="00A56992"/>
    <w:rsid w:val="00A5769E"/>
    <w:rsid w:val="00A579FC"/>
    <w:rsid w:val="00A6259D"/>
    <w:rsid w:val="00A734B7"/>
    <w:rsid w:val="00A74E1B"/>
    <w:rsid w:val="00A7541F"/>
    <w:rsid w:val="00A75ECB"/>
    <w:rsid w:val="00A82682"/>
    <w:rsid w:val="00A91C7A"/>
    <w:rsid w:val="00A92EA4"/>
    <w:rsid w:val="00A95331"/>
    <w:rsid w:val="00A97A06"/>
    <w:rsid w:val="00AA2183"/>
    <w:rsid w:val="00AA460C"/>
    <w:rsid w:val="00AA5BCB"/>
    <w:rsid w:val="00AA7409"/>
    <w:rsid w:val="00AB3C5E"/>
    <w:rsid w:val="00AB599E"/>
    <w:rsid w:val="00AC034E"/>
    <w:rsid w:val="00AC1D47"/>
    <w:rsid w:val="00AC5152"/>
    <w:rsid w:val="00AC5BF6"/>
    <w:rsid w:val="00AD0CBD"/>
    <w:rsid w:val="00AD1464"/>
    <w:rsid w:val="00AD32F2"/>
    <w:rsid w:val="00AD4193"/>
    <w:rsid w:val="00AE23FC"/>
    <w:rsid w:val="00AE54F5"/>
    <w:rsid w:val="00AE5C0F"/>
    <w:rsid w:val="00AF3939"/>
    <w:rsid w:val="00AF45F7"/>
    <w:rsid w:val="00AF5CAE"/>
    <w:rsid w:val="00B072B9"/>
    <w:rsid w:val="00B15914"/>
    <w:rsid w:val="00B20CA2"/>
    <w:rsid w:val="00B26EB9"/>
    <w:rsid w:val="00B278C9"/>
    <w:rsid w:val="00B36B3B"/>
    <w:rsid w:val="00B36CE0"/>
    <w:rsid w:val="00B36F89"/>
    <w:rsid w:val="00B42A2A"/>
    <w:rsid w:val="00B45B77"/>
    <w:rsid w:val="00B47F36"/>
    <w:rsid w:val="00B52770"/>
    <w:rsid w:val="00B528ED"/>
    <w:rsid w:val="00B54298"/>
    <w:rsid w:val="00B64442"/>
    <w:rsid w:val="00B64771"/>
    <w:rsid w:val="00B66553"/>
    <w:rsid w:val="00B679EC"/>
    <w:rsid w:val="00B67D82"/>
    <w:rsid w:val="00B7168D"/>
    <w:rsid w:val="00B80BB0"/>
    <w:rsid w:val="00B82FBA"/>
    <w:rsid w:val="00B831DB"/>
    <w:rsid w:val="00B9461E"/>
    <w:rsid w:val="00B966B7"/>
    <w:rsid w:val="00B96DDB"/>
    <w:rsid w:val="00BA13F7"/>
    <w:rsid w:val="00BA305B"/>
    <w:rsid w:val="00BA35EC"/>
    <w:rsid w:val="00BA73AF"/>
    <w:rsid w:val="00BA7F6F"/>
    <w:rsid w:val="00BB05DB"/>
    <w:rsid w:val="00BB10BE"/>
    <w:rsid w:val="00BB15AA"/>
    <w:rsid w:val="00BB4386"/>
    <w:rsid w:val="00BC2BE5"/>
    <w:rsid w:val="00BC5036"/>
    <w:rsid w:val="00BC5753"/>
    <w:rsid w:val="00BC6F10"/>
    <w:rsid w:val="00BD0484"/>
    <w:rsid w:val="00BD11E1"/>
    <w:rsid w:val="00BE283A"/>
    <w:rsid w:val="00BE361D"/>
    <w:rsid w:val="00BE3627"/>
    <w:rsid w:val="00BE4389"/>
    <w:rsid w:val="00BE5D90"/>
    <w:rsid w:val="00BE6002"/>
    <w:rsid w:val="00BF0004"/>
    <w:rsid w:val="00BF03D4"/>
    <w:rsid w:val="00BF2827"/>
    <w:rsid w:val="00BF600D"/>
    <w:rsid w:val="00BF79AE"/>
    <w:rsid w:val="00C15A33"/>
    <w:rsid w:val="00C3356A"/>
    <w:rsid w:val="00C35F5C"/>
    <w:rsid w:val="00C41DA4"/>
    <w:rsid w:val="00C4230D"/>
    <w:rsid w:val="00C503CB"/>
    <w:rsid w:val="00C52245"/>
    <w:rsid w:val="00C52AC0"/>
    <w:rsid w:val="00C52B28"/>
    <w:rsid w:val="00C52D1F"/>
    <w:rsid w:val="00C63EC2"/>
    <w:rsid w:val="00C71D87"/>
    <w:rsid w:val="00C76CA9"/>
    <w:rsid w:val="00C76EEB"/>
    <w:rsid w:val="00C80395"/>
    <w:rsid w:val="00C91C37"/>
    <w:rsid w:val="00C9291D"/>
    <w:rsid w:val="00C944F8"/>
    <w:rsid w:val="00C97E29"/>
    <w:rsid w:val="00CA09E8"/>
    <w:rsid w:val="00CA2F4C"/>
    <w:rsid w:val="00CA31C9"/>
    <w:rsid w:val="00CA47B5"/>
    <w:rsid w:val="00CA4DCD"/>
    <w:rsid w:val="00CB0CEC"/>
    <w:rsid w:val="00CB2876"/>
    <w:rsid w:val="00CB2EF3"/>
    <w:rsid w:val="00CB37CD"/>
    <w:rsid w:val="00CC43EB"/>
    <w:rsid w:val="00CC7F49"/>
    <w:rsid w:val="00CD4771"/>
    <w:rsid w:val="00CE0E6C"/>
    <w:rsid w:val="00CE14F4"/>
    <w:rsid w:val="00CE45E9"/>
    <w:rsid w:val="00CE55C0"/>
    <w:rsid w:val="00D02737"/>
    <w:rsid w:val="00D0359D"/>
    <w:rsid w:val="00D03F15"/>
    <w:rsid w:val="00D07C66"/>
    <w:rsid w:val="00D118CC"/>
    <w:rsid w:val="00D12A36"/>
    <w:rsid w:val="00D13AE2"/>
    <w:rsid w:val="00D149BD"/>
    <w:rsid w:val="00D17F14"/>
    <w:rsid w:val="00D270FC"/>
    <w:rsid w:val="00D4179A"/>
    <w:rsid w:val="00D426C9"/>
    <w:rsid w:val="00D46900"/>
    <w:rsid w:val="00D50FE1"/>
    <w:rsid w:val="00D511D4"/>
    <w:rsid w:val="00D66BB4"/>
    <w:rsid w:val="00D70212"/>
    <w:rsid w:val="00D77C26"/>
    <w:rsid w:val="00D84143"/>
    <w:rsid w:val="00DA49A2"/>
    <w:rsid w:val="00DA4C03"/>
    <w:rsid w:val="00DD08F6"/>
    <w:rsid w:val="00DE4590"/>
    <w:rsid w:val="00DE5515"/>
    <w:rsid w:val="00DE625A"/>
    <w:rsid w:val="00DE7148"/>
    <w:rsid w:val="00DF4477"/>
    <w:rsid w:val="00E039E0"/>
    <w:rsid w:val="00E04239"/>
    <w:rsid w:val="00E05580"/>
    <w:rsid w:val="00E128D7"/>
    <w:rsid w:val="00E17B54"/>
    <w:rsid w:val="00E2122F"/>
    <w:rsid w:val="00E277EE"/>
    <w:rsid w:val="00E31412"/>
    <w:rsid w:val="00E350D0"/>
    <w:rsid w:val="00E420A0"/>
    <w:rsid w:val="00E42992"/>
    <w:rsid w:val="00E4625D"/>
    <w:rsid w:val="00E463A4"/>
    <w:rsid w:val="00E5723C"/>
    <w:rsid w:val="00E66B3D"/>
    <w:rsid w:val="00E66CB6"/>
    <w:rsid w:val="00E70740"/>
    <w:rsid w:val="00E70D25"/>
    <w:rsid w:val="00E71DD8"/>
    <w:rsid w:val="00E72402"/>
    <w:rsid w:val="00E7342E"/>
    <w:rsid w:val="00E74010"/>
    <w:rsid w:val="00E760F5"/>
    <w:rsid w:val="00E773CD"/>
    <w:rsid w:val="00E8259F"/>
    <w:rsid w:val="00E91B7E"/>
    <w:rsid w:val="00E95231"/>
    <w:rsid w:val="00E97ED0"/>
    <w:rsid w:val="00EB16BF"/>
    <w:rsid w:val="00EB54D5"/>
    <w:rsid w:val="00EC23CA"/>
    <w:rsid w:val="00ED39D2"/>
    <w:rsid w:val="00EF4493"/>
    <w:rsid w:val="00EF7B2A"/>
    <w:rsid w:val="00F01956"/>
    <w:rsid w:val="00F01CF8"/>
    <w:rsid w:val="00F02A35"/>
    <w:rsid w:val="00F04F4A"/>
    <w:rsid w:val="00F06DA8"/>
    <w:rsid w:val="00F13A58"/>
    <w:rsid w:val="00F1612A"/>
    <w:rsid w:val="00F17712"/>
    <w:rsid w:val="00F2200F"/>
    <w:rsid w:val="00F335E6"/>
    <w:rsid w:val="00F41631"/>
    <w:rsid w:val="00F427E7"/>
    <w:rsid w:val="00F43A6E"/>
    <w:rsid w:val="00F478EF"/>
    <w:rsid w:val="00F5062F"/>
    <w:rsid w:val="00F53AC0"/>
    <w:rsid w:val="00F559F1"/>
    <w:rsid w:val="00F61156"/>
    <w:rsid w:val="00F6206A"/>
    <w:rsid w:val="00F621B4"/>
    <w:rsid w:val="00F6433F"/>
    <w:rsid w:val="00F715CB"/>
    <w:rsid w:val="00F72800"/>
    <w:rsid w:val="00F82EF3"/>
    <w:rsid w:val="00F939D2"/>
    <w:rsid w:val="00FA3C50"/>
    <w:rsid w:val="00FA4AC0"/>
    <w:rsid w:val="00FB018E"/>
    <w:rsid w:val="00FB781C"/>
    <w:rsid w:val="00FC080D"/>
    <w:rsid w:val="00FC0EE6"/>
    <w:rsid w:val="00FC596A"/>
    <w:rsid w:val="00FD1B5C"/>
    <w:rsid w:val="00FD3588"/>
    <w:rsid w:val="00FD48FF"/>
    <w:rsid w:val="00FD621C"/>
    <w:rsid w:val="00FD7435"/>
    <w:rsid w:val="00FE6332"/>
    <w:rsid w:val="00FE74FB"/>
    <w:rsid w:val="00FF1E0B"/>
    <w:rsid w:val="00FF392C"/>
    <w:rsid w:val="00FF40C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2C725D"/>
  <w15:docId w15:val="{01509FD7-66CA-4C71-A2F2-814D22EC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FA"/>
    <w:rPr>
      <w:rFonts w:ascii="Tahoma" w:hAnsi="Tahoma"/>
      <w:sz w:val="16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23CA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C23CA"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rsid w:val="00B42A2A"/>
    <w:pPr>
      <w:ind w:left="708"/>
    </w:pPr>
    <w:rPr>
      <w:rFonts w:ascii="Times New Roman" w:hAnsi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42A2A"/>
    <w:pPr>
      <w:jc w:val="both"/>
    </w:pPr>
    <w:rPr>
      <w:rFonts w:cs="Tahom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2A2A"/>
    <w:rPr>
      <w:rFonts w:ascii="Tahoma" w:hAnsi="Tahoma" w:cs="Tahoma"/>
      <w:sz w:val="24"/>
      <w:szCs w:val="24"/>
      <w:lang w:val="es-ES" w:eastAsia="es-ES" w:bidi="ar-SA"/>
    </w:rPr>
  </w:style>
  <w:style w:type="paragraph" w:styleId="Puesto">
    <w:name w:val="Title"/>
    <w:basedOn w:val="Normal"/>
    <w:next w:val="Normal"/>
    <w:link w:val="PuestoCar"/>
    <w:qFormat/>
    <w:rsid w:val="00B42A2A"/>
    <w:pPr>
      <w:pBdr>
        <w:bottom w:val="single" w:sz="8" w:space="4" w:color="B83D68"/>
      </w:pBdr>
      <w:spacing w:after="300"/>
    </w:pPr>
    <w:rPr>
      <w:rFonts w:ascii="Trebuchet MS" w:hAnsi="Trebuchet MS" w:cs="Trebuchet MS"/>
      <w:color w:val="842F73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locked/>
    <w:rsid w:val="00B42A2A"/>
    <w:rPr>
      <w:rFonts w:ascii="Trebuchet MS" w:hAnsi="Trebuchet MS" w:cs="Trebuchet MS"/>
      <w:color w:val="842F73"/>
      <w:spacing w:val="5"/>
      <w:kern w:val="28"/>
      <w:sz w:val="52"/>
      <w:szCs w:val="52"/>
      <w:lang w:val="es-ES" w:eastAsia="en-US" w:bidi="ar-SA"/>
    </w:rPr>
  </w:style>
  <w:style w:type="paragraph" w:styleId="Piedepgina">
    <w:name w:val="footer"/>
    <w:basedOn w:val="Normal"/>
    <w:link w:val="PiedepginaCar"/>
    <w:rsid w:val="00CE14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C91C37"/>
    <w:rPr>
      <w:rFonts w:ascii="Tahoma" w:hAnsi="Tahoma"/>
      <w:sz w:val="16"/>
      <w:szCs w:val="16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0F4C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F4CD0"/>
    <w:rPr>
      <w:rFonts w:ascii="Tahoma" w:hAnsi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52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2">
    <w:name w:val="Table Classic 2"/>
    <w:basedOn w:val="Tablanormal"/>
    <w:rsid w:val="009D33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9D332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E4625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226C6"/>
    <w:rPr>
      <w:rFonts w:cs="Tahoma"/>
    </w:rPr>
  </w:style>
  <w:style w:type="character" w:customStyle="1" w:styleId="TextodegloboCar">
    <w:name w:val="Texto de globo Car"/>
    <w:basedOn w:val="Fuentedeprrafopredeter"/>
    <w:link w:val="Textodeglobo"/>
    <w:rsid w:val="001226C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17C8-AEFD-4373-805B-2813144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ASUNCIÓN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ASUNCIÓN</dc:title>
  <dc:creator>Direccion Academica</dc:creator>
  <cp:lastModifiedBy>DIRECTOR ACADEMICO</cp:lastModifiedBy>
  <cp:revision>5</cp:revision>
  <cp:lastPrinted>2015-11-10T15:41:00Z</cp:lastPrinted>
  <dcterms:created xsi:type="dcterms:W3CDTF">2016-05-04T13:04:00Z</dcterms:created>
  <dcterms:modified xsi:type="dcterms:W3CDTF">2016-05-04T13:23:00Z</dcterms:modified>
</cp:coreProperties>
</file>